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EA2" w:rsidRDefault="00AE6EA2" w:rsidP="0082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  <w:tab w:val="left" w:pos="6662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5pt;height:56.95pt" o:ole="">
            <v:imagedata r:id="rId9" o:title=""/>
          </v:shape>
          <o:OLEObject Type="Embed" ProgID="PhotoFinish" ShapeID="_x0000_i1025" DrawAspect="Content" ObjectID="_1603874935" r:id="rId10"/>
        </w:object>
      </w:r>
      <w:r w:rsidR="00926ADF">
        <w:tab/>
      </w:r>
      <w:r w:rsidR="00926ADF">
        <w:tab/>
      </w:r>
      <w:r w:rsidR="00926ADF">
        <w:tab/>
      </w:r>
      <w:r w:rsidR="00926ADF">
        <w:tab/>
      </w:r>
      <w:r w:rsidR="00825A3E">
        <w:tab/>
      </w:r>
    </w:p>
    <w:p w:rsidR="00AE6EA2" w:rsidRDefault="00A95C7E">
      <w:pPr>
        <w:framePr w:hSpace="180" w:wrap="around" w:vAnchor="text" w:hAnchor="text" w:y="1"/>
      </w:pPr>
      <w:r>
        <w:rPr>
          <w:noProof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6E" w:rsidRDefault="00AE6EA2">
      <w:pPr>
        <w:rPr>
          <w:b/>
          <w:lang w:val="pl-PL"/>
        </w:rPr>
      </w:pPr>
      <w:r w:rsidRPr="00D906EE">
        <w:rPr>
          <w:b/>
          <w:lang w:val="pl-PL"/>
        </w:rPr>
        <w:t>REPUBLIKA HRVATSKA</w:t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C213E3">
        <w:rPr>
          <w:b/>
          <w:lang w:val="pl-PL"/>
        </w:rPr>
        <w:tab/>
      </w:r>
      <w:r w:rsidR="00C213E3">
        <w:rPr>
          <w:b/>
          <w:lang w:val="pl-PL"/>
        </w:rPr>
        <w:tab/>
      </w:r>
      <w:r w:rsidR="00C213E3">
        <w:rPr>
          <w:b/>
          <w:lang w:val="pl-PL"/>
        </w:rPr>
        <w:tab/>
        <w:t xml:space="preserve">Prijedlog </w:t>
      </w:r>
    </w:p>
    <w:p w:rsidR="00AE6EA2" w:rsidRPr="00D906EE" w:rsidRDefault="00AE6EA2" w:rsidP="000151A2">
      <w:pPr>
        <w:tabs>
          <w:tab w:val="left" w:pos="5898"/>
        </w:tabs>
        <w:rPr>
          <w:b/>
          <w:lang w:val="pl-PL"/>
        </w:rPr>
      </w:pPr>
      <w:r w:rsidRPr="00D906EE">
        <w:rPr>
          <w:b/>
          <w:lang w:val="pl-PL"/>
        </w:rPr>
        <w:t>ZAGREBAČKA ŽUPANIJA</w:t>
      </w:r>
      <w:r w:rsidR="000151A2">
        <w:rPr>
          <w:b/>
          <w:lang w:val="pl-PL"/>
        </w:rPr>
        <w:tab/>
      </w:r>
    </w:p>
    <w:p w:rsidR="00AE6EA2" w:rsidRPr="00D906EE" w:rsidRDefault="00AE6EA2">
      <w:pPr>
        <w:rPr>
          <w:b/>
          <w:lang w:val="pl-PL"/>
        </w:rPr>
      </w:pPr>
      <w:r w:rsidRPr="00D906EE">
        <w:rPr>
          <w:b/>
          <w:lang w:val="pl-PL"/>
        </w:rPr>
        <w:t>OPĆINA POKUPSKO</w:t>
      </w:r>
    </w:p>
    <w:p w:rsidR="00D906EE" w:rsidRPr="00D50807" w:rsidRDefault="00D906EE" w:rsidP="00D906EE">
      <w:pPr>
        <w:rPr>
          <w:b/>
          <w:sz w:val="26"/>
          <w:szCs w:val="26"/>
          <w:lang w:val="pl-PL"/>
        </w:rPr>
      </w:pPr>
      <w:r w:rsidRPr="00D50807">
        <w:rPr>
          <w:sz w:val="26"/>
          <w:szCs w:val="26"/>
          <w:lang w:val="pl-PL"/>
        </w:rPr>
        <w:t xml:space="preserve">            </w:t>
      </w:r>
      <w:r w:rsidRPr="00D50807">
        <w:rPr>
          <w:b/>
          <w:sz w:val="26"/>
          <w:szCs w:val="26"/>
          <w:lang w:val="pl-PL"/>
        </w:rPr>
        <w:t>Općinsko vijeće</w:t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="00D0269E" w:rsidRPr="00D50807">
        <w:rPr>
          <w:b/>
          <w:sz w:val="26"/>
          <w:szCs w:val="26"/>
          <w:lang w:val="pl-PL"/>
        </w:rPr>
        <w:tab/>
      </w:r>
      <w:r w:rsidRPr="00D50807">
        <w:rPr>
          <w:b/>
          <w:color w:val="FF0000"/>
          <w:sz w:val="26"/>
          <w:szCs w:val="26"/>
          <w:lang w:val="pl-PL"/>
        </w:rPr>
        <w:tab/>
      </w:r>
    </w:p>
    <w:p w:rsidR="00D906EE" w:rsidRPr="00D906EE" w:rsidRDefault="00D906EE" w:rsidP="00D906EE">
      <w:pPr>
        <w:rPr>
          <w:lang w:val="pl-PL"/>
        </w:rPr>
      </w:pPr>
    </w:p>
    <w:p w:rsidR="00F70231" w:rsidRPr="00002B68" w:rsidRDefault="00F70231" w:rsidP="00F70231">
      <w:pPr>
        <w:pStyle w:val="BodyText2"/>
        <w:jc w:val="both"/>
        <w:rPr>
          <w:rFonts w:ascii="Arial" w:hAnsi="Arial" w:cs="Arial"/>
          <w:sz w:val="22"/>
          <w:szCs w:val="24"/>
        </w:rPr>
      </w:pPr>
      <w:r w:rsidRPr="00002B68">
        <w:rPr>
          <w:rFonts w:ascii="Arial" w:hAnsi="Arial" w:cs="Arial"/>
          <w:sz w:val="22"/>
          <w:szCs w:val="24"/>
        </w:rPr>
        <w:t xml:space="preserve">Na temelju članka </w:t>
      </w:r>
      <w:r w:rsidR="00263E4A">
        <w:rPr>
          <w:rFonts w:ascii="Arial" w:hAnsi="Arial" w:cs="Arial"/>
          <w:sz w:val="22"/>
          <w:szCs w:val="24"/>
        </w:rPr>
        <w:t>69</w:t>
      </w:r>
      <w:r w:rsidR="00307141" w:rsidRPr="00002B68">
        <w:rPr>
          <w:rFonts w:ascii="Arial" w:hAnsi="Arial" w:cs="Arial"/>
          <w:sz w:val="22"/>
          <w:szCs w:val="24"/>
        </w:rPr>
        <w:t xml:space="preserve">. Zakona o komunalnom gospodarstvu (Narodne novine, br. </w:t>
      </w:r>
      <w:r w:rsidR="00263E4A">
        <w:rPr>
          <w:rFonts w:ascii="Arial" w:hAnsi="Arial" w:cs="Arial"/>
          <w:sz w:val="22"/>
          <w:szCs w:val="24"/>
        </w:rPr>
        <w:t>68/18</w:t>
      </w:r>
      <w:r w:rsidR="00307141" w:rsidRPr="00002B68">
        <w:rPr>
          <w:rFonts w:ascii="Arial" w:hAnsi="Arial" w:cs="Arial"/>
          <w:sz w:val="22"/>
          <w:szCs w:val="24"/>
        </w:rPr>
        <w:t xml:space="preserve">) i članka </w:t>
      </w:r>
      <w:r w:rsidRPr="00002B68">
        <w:rPr>
          <w:rFonts w:ascii="Arial" w:hAnsi="Arial" w:cs="Arial"/>
          <w:sz w:val="22"/>
          <w:szCs w:val="24"/>
        </w:rPr>
        <w:t>3</w:t>
      </w:r>
      <w:r w:rsidR="00263E4A">
        <w:rPr>
          <w:rFonts w:ascii="Arial" w:hAnsi="Arial" w:cs="Arial"/>
          <w:sz w:val="22"/>
          <w:szCs w:val="24"/>
        </w:rPr>
        <w:t>2</w:t>
      </w:r>
      <w:r w:rsidRPr="00002B68">
        <w:rPr>
          <w:rFonts w:ascii="Arial" w:hAnsi="Arial" w:cs="Arial"/>
          <w:sz w:val="22"/>
          <w:szCs w:val="24"/>
        </w:rPr>
        <w:t>. Statuta Općine Pokupsko (Glasnik Zagrebačke županije, br. 11/13</w:t>
      </w:r>
      <w:r w:rsidR="00263E4A">
        <w:rPr>
          <w:rFonts w:ascii="Arial" w:hAnsi="Arial" w:cs="Arial"/>
          <w:sz w:val="22"/>
          <w:szCs w:val="24"/>
        </w:rPr>
        <w:t xml:space="preserve"> i 4/18</w:t>
      </w:r>
      <w:r w:rsidRPr="00002B68">
        <w:rPr>
          <w:rFonts w:ascii="Arial" w:hAnsi="Arial" w:cs="Arial"/>
          <w:sz w:val="22"/>
          <w:szCs w:val="24"/>
        </w:rPr>
        <w:t>) Općinsko v</w:t>
      </w:r>
      <w:r w:rsidR="00596D37" w:rsidRPr="00002B68">
        <w:rPr>
          <w:rFonts w:ascii="Arial" w:hAnsi="Arial" w:cs="Arial"/>
          <w:sz w:val="22"/>
          <w:szCs w:val="24"/>
        </w:rPr>
        <w:t>ij</w:t>
      </w:r>
      <w:r w:rsidR="00263E4A">
        <w:rPr>
          <w:rFonts w:ascii="Arial" w:hAnsi="Arial" w:cs="Arial"/>
          <w:sz w:val="22"/>
          <w:szCs w:val="24"/>
        </w:rPr>
        <w:t>eće Općine Pokupsko na svojoj _____</w:t>
      </w:r>
      <w:r w:rsidR="00596D37" w:rsidRPr="00002B68">
        <w:rPr>
          <w:rFonts w:ascii="Arial" w:hAnsi="Arial" w:cs="Arial"/>
          <w:sz w:val="22"/>
          <w:szCs w:val="24"/>
        </w:rPr>
        <w:t xml:space="preserve">. </w:t>
      </w:r>
      <w:r w:rsidRPr="00002B68">
        <w:rPr>
          <w:rFonts w:ascii="Arial" w:hAnsi="Arial" w:cs="Arial"/>
          <w:sz w:val="22"/>
          <w:szCs w:val="24"/>
        </w:rPr>
        <w:t>sjednici održanoj dana</w:t>
      </w:r>
      <w:r w:rsidR="000648B4" w:rsidRPr="00002B68">
        <w:rPr>
          <w:rFonts w:ascii="Arial" w:hAnsi="Arial" w:cs="Arial"/>
          <w:sz w:val="22"/>
          <w:szCs w:val="24"/>
        </w:rPr>
        <w:t xml:space="preserve"> </w:t>
      </w:r>
      <w:r w:rsidR="00263E4A">
        <w:rPr>
          <w:rFonts w:ascii="Arial" w:hAnsi="Arial" w:cs="Arial"/>
          <w:sz w:val="22"/>
          <w:szCs w:val="24"/>
        </w:rPr>
        <w:t>____________</w:t>
      </w:r>
      <w:r w:rsidRPr="00002B68">
        <w:rPr>
          <w:rFonts w:ascii="Arial" w:hAnsi="Arial" w:cs="Arial"/>
          <w:sz w:val="22"/>
          <w:szCs w:val="24"/>
        </w:rPr>
        <w:t xml:space="preserve"> godine don</w:t>
      </w:r>
      <w:r w:rsidR="00307141" w:rsidRPr="00002B68">
        <w:rPr>
          <w:rFonts w:ascii="Arial" w:hAnsi="Arial" w:cs="Arial"/>
          <w:sz w:val="22"/>
          <w:szCs w:val="24"/>
        </w:rPr>
        <w:t>osi</w:t>
      </w:r>
    </w:p>
    <w:p w:rsidR="00A547FD" w:rsidRPr="00002B68" w:rsidRDefault="00A547FD" w:rsidP="00A547FD">
      <w:pPr>
        <w:pStyle w:val="BodyText"/>
        <w:rPr>
          <w:rFonts w:ascii="Arial" w:hAnsi="Arial" w:cs="Arial"/>
          <w:sz w:val="22"/>
          <w:szCs w:val="24"/>
        </w:rPr>
      </w:pPr>
    </w:p>
    <w:p w:rsidR="00825A3E" w:rsidRPr="00002B68" w:rsidRDefault="00825A3E" w:rsidP="00A547FD">
      <w:pPr>
        <w:pStyle w:val="BodyText"/>
        <w:rPr>
          <w:rFonts w:ascii="Arial" w:hAnsi="Arial" w:cs="Arial"/>
          <w:sz w:val="22"/>
          <w:szCs w:val="24"/>
        </w:rPr>
      </w:pPr>
    </w:p>
    <w:p w:rsidR="00307141" w:rsidRPr="00002B68" w:rsidRDefault="00442915" w:rsidP="00307141">
      <w:pPr>
        <w:pStyle w:val="BodyText"/>
        <w:jc w:val="center"/>
        <w:rPr>
          <w:rFonts w:ascii="Arial" w:hAnsi="Arial" w:cs="Arial"/>
          <w:b/>
          <w:sz w:val="22"/>
          <w:szCs w:val="24"/>
        </w:rPr>
      </w:pPr>
      <w:r w:rsidRPr="00002B68">
        <w:rPr>
          <w:rFonts w:ascii="Arial" w:hAnsi="Arial" w:cs="Arial"/>
          <w:b/>
          <w:sz w:val="22"/>
          <w:szCs w:val="24"/>
        </w:rPr>
        <w:t>I</w:t>
      </w:r>
      <w:r w:rsidR="00B833FD" w:rsidRPr="00002B68">
        <w:rPr>
          <w:rFonts w:ascii="Arial" w:hAnsi="Arial" w:cs="Arial"/>
          <w:b/>
          <w:sz w:val="22"/>
          <w:szCs w:val="24"/>
        </w:rPr>
        <w:t>I</w:t>
      </w:r>
      <w:r w:rsidRPr="00002B68">
        <w:rPr>
          <w:rFonts w:ascii="Arial" w:hAnsi="Arial" w:cs="Arial"/>
          <w:b/>
          <w:sz w:val="22"/>
          <w:szCs w:val="24"/>
        </w:rPr>
        <w:t>. IZMJENE I DOPUNE PROGRAMA</w:t>
      </w:r>
    </w:p>
    <w:p w:rsidR="00307141" w:rsidRPr="00002B68" w:rsidRDefault="004223E6" w:rsidP="00307141">
      <w:pPr>
        <w:pStyle w:val="BodyText"/>
        <w:jc w:val="center"/>
        <w:rPr>
          <w:rFonts w:ascii="Arial" w:hAnsi="Arial" w:cs="Arial"/>
          <w:b/>
          <w:sz w:val="22"/>
          <w:szCs w:val="24"/>
        </w:rPr>
      </w:pPr>
      <w:r w:rsidRPr="00002B68">
        <w:rPr>
          <w:rFonts w:ascii="Arial" w:hAnsi="Arial" w:cs="Arial"/>
          <w:b/>
          <w:sz w:val="22"/>
          <w:szCs w:val="24"/>
        </w:rPr>
        <w:t xml:space="preserve">GRADNJE </w:t>
      </w:r>
      <w:r w:rsidR="00307141" w:rsidRPr="00002B68">
        <w:rPr>
          <w:rFonts w:ascii="Arial" w:hAnsi="Arial" w:cs="Arial"/>
          <w:b/>
          <w:sz w:val="22"/>
          <w:szCs w:val="24"/>
        </w:rPr>
        <w:t xml:space="preserve">OBJEKATA I UREĐAJA KOMUNALNE </w:t>
      </w:r>
      <w:r w:rsidR="00AE6EA2" w:rsidRPr="00002B68">
        <w:rPr>
          <w:rFonts w:ascii="Arial" w:hAnsi="Arial" w:cs="Arial"/>
          <w:b/>
          <w:sz w:val="22"/>
          <w:szCs w:val="24"/>
        </w:rPr>
        <w:t xml:space="preserve">INFRASTRUKTURE </w:t>
      </w:r>
    </w:p>
    <w:p w:rsidR="00AE6EA2" w:rsidRPr="00002B68" w:rsidRDefault="001632F9" w:rsidP="00307141">
      <w:pPr>
        <w:pStyle w:val="BodyText"/>
        <w:jc w:val="center"/>
        <w:rPr>
          <w:rFonts w:ascii="Arial" w:hAnsi="Arial" w:cs="Arial"/>
          <w:b/>
          <w:sz w:val="22"/>
          <w:szCs w:val="24"/>
        </w:rPr>
      </w:pPr>
      <w:r w:rsidRPr="00002B68">
        <w:rPr>
          <w:rFonts w:ascii="Arial" w:hAnsi="Arial" w:cs="Arial"/>
          <w:b/>
          <w:sz w:val="22"/>
          <w:szCs w:val="24"/>
        </w:rPr>
        <w:t>U OPĆINI POKUPSKO</w:t>
      </w:r>
      <w:r w:rsidR="00307141" w:rsidRPr="00002B68">
        <w:rPr>
          <w:rFonts w:ascii="Arial" w:hAnsi="Arial" w:cs="Arial"/>
          <w:b/>
          <w:sz w:val="22"/>
          <w:szCs w:val="24"/>
        </w:rPr>
        <w:t xml:space="preserve"> ZA 2018. GODINU</w:t>
      </w:r>
    </w:p>
    <w:p w:rsidR="00AE6EA2" w:rsidRPr="00002B68" w:rsidRDefault="00AE6EA2">
      <w:pPr>
        <w:rPr>
          <w:rFonts w:ascii="Arial" w:hAnsi="Arial" w:cs="Arial"/>
          <w:sz w:val="22"/>
          <w:szCs w:val="24"/>
        </w:rPr>
      </w:pPr>
    </w:p>
    <w:p w:rsidR="00825A3E" w:rsidRPr="00002B68" w:rsidRDefault="00825A3E">
      <w:pPr>
        <w:rPr>
          <w:rFonts w:ascii="Arial" w:hAnsi="Arial" w:cs="Arial"/>
          <w:sz w:val="22"/>
          <w:szCs w:val="24"/>
        </w:rPr>
      </w:pPr>
    </w:p>
    <w:p w:rsidR="00AE6EA2" w:rsidRPr="00002B68" w:rsidRDefault="00AE6EA2">
      <w:pPr>
        <w:jc w:val="both"/>
        <w:rPr>
          <w:rFonts w:ascii="Arial" w:hAnsi="Arial" w:cs="Arial"/>
          <w:sz w:val="22"/>
          <w:szCs w:val="24"/>
        </w:rPr>
      </w:pPr>
    </w:p>
    <w:p w:rsidR="00822B01" w:rsidRDefault="00822B01" w:rsidP="00822B01">
      <w:pPr>
        <w:pStyle w:val="BodyText"/>
        <w:numPr>
          <w:ilvl w:val="0"/>
          <w:numId w:val="17"/>
        </w:numPr>
        <w:rPr>
          <w:rFonts w:ascii="Arial" w:hAnsi="Arial" w:cs="Arial"/>
          <w:sz w:val="22"/>
          <w:szCs w:val="24"/>
        </w:rPr>
      </w:pPr>
      <w:r w:rsidRPr="00002B68">
        <w:rPr>
          <w:rFonts w:ascii="Arial" w:hAnsi="Arial" w:cs="Arial"/>
          <w:sz w:val="22"/>
          <w:szCs w:val="24"/>
        </w:rPr>
        <w:t>UVODNE ODREDBE</w:t>
      </w:r>
    </w:p>
    <w:p w:rsidR="00C213E3" w:rsidRPr="00002B68" w:rsidRDefault="00C213E3" w:rsidP="00C213E3">
      <w:pPr>
        <w:pStyle w:val="BodyText"/>
        <w:ind w:left="720"/>
        <w:rPr>
          <w:rFonts w:ascii="Arial" w:hAnsi="Arial" w:cs="Arial"/>
          <w:sz w:val="22"/>
          <w:szCs w:val="24"/>
        </w:rPr>
      </w:pPr>
    </w:p>
    <w:p w:rsidR="004C7FAF" w:rsidRPr="00002B68" w:rsidRDefault="00424631" w:rsidP="00424631">
      <w:pPr>
        <w:pStyle w:val="BodyText"/>
        <w:rPr>
          <w:rFonts w:ascii="Arial" w:hAnsi="Arial" w:cs="Arial"/>
          <w:sz w:val="22"/>
          <w:szCs w:val="24"/>
        </w:rPr>
      </w:pPr>
      <w:r w:rsidRPr="00002B68">
        <w:rPr>
          <w:rFonts w:ascii="Arial" w:hAnsi="Arial" w:cs="Arial"/>
          <w:sz w:val="22"/>
          <w:szCs w:val="24"/>
        </w:rPr>
        <w:t>U Programu gradnje objekata i uređaja komunalne infrastrukture u Općini Pokupsko za 2018. godinu („Glasnik Zagrebačke županije“, br. 45/17</w:t>
      </w:r>
      <w:r w:rsidR="002C24FE" w:rsidRPr="00002B68">
        <w:rPr>
          <w:rFonts w:ascii="Arial" w:hAnsi="Arial" w:cs="Arial"/>
          <w:sz w:val="22"/>
          <w:szCs w:val="24"/>
        </w:rPr>
        <w:t xml:space="preserve"> i 28/18</w:t>
      </w:r>
      <w:r w:rsidRPr="00002B68">
        <w:rPr>
          <w:rFonts w:ascii="Arial" w:hAnsi="Arial" w:cs="Arial"/>
          <w:sz w:val="22"/>
          <w:szCs w:val="24"/>
        </w:rPr>
        <w:t xml:space="preserve">) mijenja se </w:t>
      </w:r>
      <w:r w:rsidR="00822B01" w:rsidRPr="00002B68">
        <w:rPr>
          <w:rFonts w:ascii="Arial" w:hAnsi="Arial" w:cs="Arial"/>
          <w:sz w:val="22"/>
          <w:szCs w:val="24"/>
        </w:rPr>
        <w:t>glava 2. O</w:t>
      </w:r>
      <w:r w:rsidR="00822B01" w:rsidRPr="00002B68">
        <w:rPr>
          <w:rFonts w:ascii="Arial" w:hAnsi="Arial" w:cs="Arial"/>
          <w:bCs/>
          <w:sz w:val="22"/>
          <w:szCs w:val="24"/>
        </w:rPr>
        <w:t>pis poslova s procjenom troškova za građenje objekata i uređaja,  te   za nabavu opreme u 2018. godine</w:t>
      </w:r>
      <w:r w:rsidR="00822B01" w:rsidRPr="00002B68">
        <w:rPr>
          <w:rFonts w:ascii="Arial" w:hAnsi="Arial" w:cs="Arial"/>
          <w:sz w:val="22"/>
          <w:szCs w:val="24"/>
        </w:rPr>
        <w:t xml:space="preserve"> koja sada glasi: </w:t>
      </w:r>
    </w:p>
    <w:p w:rsidR="00690D08" w:rsidRPr="00002B68" w:rsidRDefault="00690D08" w:rsidP="008C3A6D">
      <w:pPr>
        <w:pStyle w:val="BodyText"/>
        <w:ind w:left="1080"/>
        <w:rPr>
          <w:rFonts w:ascii="Arial Narrow" w:hAnsi="Arial Narrow" w:cs="Arial"/>
          <w:sz w:val="22"/>
          <w:szCs w:val="24"/>
        </w:rPr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939"/>
        <w:gridCol w:w="2157"/>
        <w:gridCol w:w="1690"/>
        <w:gridCol w:w="1406"/>
        <w:gridCol w:w="94"/>
        <w:gridCol w:w="1501"/>
        <w:gridCol w:w="1501"/>
      </w:tblGrid>
      <w:tr w:rsidR="002C24FE" w:rsidRPr="00002B68" w:rsidTr="00673244">
        <w:trPr>
          <w:trHeight w:val="555"/>
        </w:trPr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4FE" w:rsidRPr="00002B68" w:rsidRDefault="002C24FE" w:rsidP="0051329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R.br.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24FE" w:rsidRPr="00002B68" w:rsidRDefault="002C24FE" w:rsidP="00E4297B">
            <w:pPr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Naziv projekta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 xml:space="preserve">Plan 2018. 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24FE" w:rsidRPr="00002B68" w:rsidRDefault="002C24FE" w:rsidP="00263E4A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izmjen</w:t>
            </w:r>
            <w:r w:rsidR="00263E4A">
              <w:rPr>
                <w:rFonts w:ascii="Arial Narrow" w:hAnsi="Arial Narrow" w:cs="Arial"/>
                <w:b/>
                <w:bCs/>
                <w:sz w:val="22"/>
                <w:szCs w:val="24"/>
              </w:rPr>
              <w:t>e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24FE" w:rsidRPr="00002B68" w:rsidRDefault="002C24FE" w:rsidP="00673244">
            <w:pPr>
              <w:pStyle w:val="ListParagraph"/>
              <w:numPr>
                <w:ilvl w:val="0"/>
                <w:numId w:val="16"/>
              </w:num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izmjen</w:t>
            </w:r>
            <w:r w:rsidR="00263E4A">
              <w:rPr>
                <w:rFonts w:ascii="Arial Narrow" w:hAnsi="Arial Narrow" w:cs="Arial"/>
                <w:b/>
                <w:bCs/>
                <w:sz w:val="22"/>
                <w:szCs w:val="24"/>
              </w:rPr>
              <w:t>e</w:t>
            </w:r>
          </w:p>
        </w:tc>
      </w:tr>
      <w:tr w:rsidR="002C24FE" w:rsidRPr="00002B68" w:rsidTr="00673244">
        <w:trPr>
          <w:trHeight w:val="300"/>
        </w:trPr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4FE" w:rsidRPr="00002B68" w:rsidRDefault="002C24FE" w:rsidP="0051329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</w:p>
        </w:tc>
      </w:tr>
      <w:tr w:rsidR="002331A0" w:rsidRPr="00002B68" w:rsidTr="002331A0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A0" w:rsidRPr="00002B68" w:rsidRDefault="002331A0" w:rsidP="0051329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 xml:space="preserve">I. </w:t>
            </w:r>
          </w:p>
        </w:tc>
        <w:tc>
          <w:tcPr>
            <w:tcW w:w="83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31A0" w:rsidRPr="00002B68" w:rsidRDefault="002331A0" w:rsidP="002331A0">
            <w:pPr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 xml:space="preserve">Rekonstrukcija općinskih cesta   </w:t>
            </w:r>
          </w:p>
        </w:tc>
      </w:tr>
      <w:tr w:rsidR="002C24FE" w:rsidRPr="00002B68" w:rsidTr="00673244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4FE" w:rsidRPr="00002B68" w:rsidRDefault="002C24FE" w:rsidP="0051329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1.</w:t>
            </w:r>
          </w:p>
        </w:tc>
        <w:tc>
          <w:tcPr>
            <w:tcW w:w="38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24FE" w:rsidRPr="00002B68" w:rsidRDefault="002C24FE" w:rsidP="00513293">
            <w:pPr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Pokupski Gladovec - Strezojevo (Gora,Magdić)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260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300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0,00</w:t>
            </w:r>
          </w:p>
        </w:tc>
      </w:tr>
      <w:tr w:rsidR="002C24FE" w:rsidRPr="00002B68" w:rsidTr="00673244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4FE" w:rsidRPr="00002B68" w:rsidRDefault="002C24FE" w:rsidP="00513293">
            <w:pPr>
              <w:jc w:val="center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 </w:t>
            </w:r>
          </w:p>
        </w:tc>
        <w:tc>
          <w:tcPr>
            <w:tcW w:w="38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24FE" w:rsidRPr="00002B68" w:rsidRDefault="002C24FE" w:rsidP="00513293">
            <w:pPr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Geodetski projekt (situacijski nacrt)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60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100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Cs/>
                <w:sz w:val="22"/>
                <w:szCs w:val="24"/>
              </w:rPr>
              <w:t>0,00</w:t>
            </w:r>
          </w:p>
        </w:tc>
      </w:tr>
      <w:tr w:rsidR="002C24FE" w:rsidRPr="00002B68" w:rsidTr="00673244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4FE" w:rsidRPr="00002B68" w:rsidRDefault="002C24FE" w:rsidP="00513293">
            <w:pPr>
              <w:jc w:val="center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 </w:t>
            </w:r>
          </w:p>
        </w:tc>
        <w:tc>
          <w:tcPr>
            <w:tcW w:w="38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24FE" w:rsidRPr="00002B68" w:rsidRDefault="002C24FE" w:rsidP="00513293">
            <w:pPr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Projektna dokumentacija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200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200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Cs/>
                <w:sz w:val="22"/>
                <w:szCs w:val="24"/>
              </w:rPr>
              <w:t>0,00</w:t>
            </w:r>
          </w:p>
        </w:tc>
      </w:tr>
      <w:tr w:rsidR="002C24FE" w:rsidRPr="00002B68" w:rsidTr="00673244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4FE" w:rsidRPr="00002B68" w:rsidRDefault="002C24FE" w:rsidP="0051329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2.</w:t>
            </w:r>
          </w:p>
        </w:tc>
        <w:tc>
          <w:tcPr>
            <w:tcW w:w="38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24FE" w:rsidRPr="00002B68" w:rsidRDefault="002C24FE" w:rsidP="00513293">
            <w:pPr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Gornja Opatija - Donja Opatija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61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61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0,00</w:t>
            </w:r>
          </w:p>
        </w:tc>
      </w:tr>
      <w:tr w:rsidR="002C24FE" w:rsidRPr="00002B68" w:rsidTr="00673244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4FE" w:rsidRPr="00002B68" w:rsidRDefault="002C24FE" w:rsidP="00513293">
            <w:pPr>
              <w:jc w:val="center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 </w:t>
            </w:r>
          </w:p>
        </w:tc>
        <w:tc>
          <w:tcPr>
            <w:tcW w:w="38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24FE" w:rsidRPr="00002B68" w:rsidRDefault="002C24FE" w:rsidP="00513293">
            <w:pPr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Geodetski elaborat (snimak izvedenog stanja)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61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61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0,00</w:t>
            </w:r>
          </w:p>
        </w:tc>
      </w:tr>
      <w:tr w:rsidR="002C24FE" w:rsidRPr="00002B68" w:rsidTr="00673244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4FE" w:rsidRPr="00002B68" w:rsidRDefault="002C24FE" w:rsidP="0051329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3.</w:t>
            </w:r>
          </w:p>
        </w:tc>
        <w:tc>
          <w:tcPr>
            <w:tcW w:w="38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24FE" w:rsidRPr="00002B68" w:rsidRDefault="002C24FE" w:rsidP="00513293">
            <w:pPr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Auguštanovec - Pok. Cerje (Suhača,Vodosprema)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88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88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24FE" w:rsidRPr="00002B68" w:rsidRDefault="002C24FE" w:rsidP="00673244">
            <w:pPr>
              <w:jc w:val="right"/>
              <w:rPr>
                <w:sz w:val="22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0,00</w:t>
            </w:r>
          </w:p>
        </w:tc>
      </w:tr>
      <w:tr w:rsidR="002C24FE" w:rsidRPr="00002B68" w:rsidTr="00673244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4FE" w:rsidRPr="00002B68" w:rsidRDefault="002C24FE" w:rsidP="00513293">
            <w:pPr>
              <w:jc w:val="center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 </w:t>
            </w:r>
          </w:p>
        </w:tc>
        <w:tc>
          <w:tcPr>
            <w:tcW w:w="38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24FE" w:rsidRPr="00002B68" w:rsidRDefault="002C24FE" w:rsidP="00513293">
            <w:pPr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Geodetski elaborat (snimak izvedenog stanja)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88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88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24FE" w:rsidRPr="00002B68" w:rsidRDefault="002C24FE" w:rsidP="00673244">
            <w:pPr>
              <w:jc w:val="right"/>
              <w:rPr>
                <w:sz w:val="22"/>
              </w:rPr>
            </w:pPr>
            <w:r w:rsidRPr="00002B68">
              <w:rPr>
                <w:rFonts w:ascii="Arial Narrow" w:hAnsi="Arial Narrow" w:cs="Arial"/>
                <w:bCs/>
                <w:sz w:val="22"/>
                <w:szCs w:val="24"/>
              </w:rPr>
              <w:t>0,00</w:t>
            </w:r>
          </w:p>
        </w:tc>
      </w:tr>
      <w:tr w:rsidR="002C24FE" w:rsidRPr="00002B68" w:rsidTr="00673244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4FE" w:rsidRPr="00002B68" w:rsidRDefault="002C24FE" w:rsidP="0051329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 xml:space="preserve">4. </w:t>
            </w:r>
          </w:p>
        </w:tc>
        <w:tc>
          <w:tcPr>
            <w:tcW w:w="38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24FE" w:rsidRPr="00002B68" w:rsidRDefault="002C24FE" w:rsidP="00513293">
            <w:pPr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Pokupsko (Groblje - Toplana)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26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26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24FE" w:rsidRPr="00002B68" w:rsidRDefault="002C24FE" w:rsidP="00673244">
            <w:pPr>
              <w:jc w:val="right"/>
              <w:rPr>
                <w:sz w:val="22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0,00</w:t>
            </w:r>
          </w:p>
        </w:tc>
      </w:tr>
      <w:tr w:rsidR="002C24FE" w:rsidRPr="00002B68" w:rsidTr="00673244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4FE" w:rsidRPr="00002B68" w:rsidRDefault="002C24FE" w:rsidP="00513293">
            <w:pPr>
              <w:jc w:val="center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 </w:t>
            </w:r>
          </w:p>
        </w:tc>
        <w:tc>
          <w:tcPr>
            <w:tcW w:w="38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24FE" w:rsidRPr="00002B68" w:rsidRDefault="002C24FE" w:rsidP="00513293">
            <w:pPr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Geodetski projekt (situacijski nacrt)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6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6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24FE" w:rsidRPr="00002B68" w:rsidRDefault="002C24FE" w:rsidP="00673244">
            <w:pPr>
              <w:jc w:val="right"/>
              <w:rPr>
                <w:sz w:val="22"/>
              </w:rPr>
            </w:pPr>
            <w:r w:rsidRPr="00002B68">
              <w:rPr>
                <w:rFonts w:ascii="Arial Narrow" w:hAnsi="Arial Narrow" w:cs="Arial"/>
                <w:bCs/>
                <w:sz w:val="22"/>
                <w:szCs w:val="24"/>
              </w:rPr>
              <w:t>0,00</w:t>
            </w:r>
          </w:p>
        </w:tc>
      </w:tr>
      <w:tr w:rsidR="002C24FE" w:rsidRPr="00002B68" w:rsidTr="00673244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4FE" w:rsidRPr="00002B68" w:rsidRDefault="002C24FE" w:rsidP="00513293">
            <w:pPr>
              <w:jc w:val="center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 </w:t>
            </w:r>
          </w:p>
        </w:tc>
        <w:tc>
          <w:tcPr>
            <w:tcW w:w="38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24FE" w:rsidRPr="00002B68" w:rsidRDefault="002C24FE" w:rsidP="00513293">
            <w:pPr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Projektna dokumentacija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20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20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24FE" w:rsidRPr="00002B68" w:rsidRDefault="002C24FE" w:rsidP="00673244">
            <w:pPr>
              <w:jc w:val="right"/>
              <w:rPr>
                <w:sz w:val="22"/>
              </w:rPr>
            </w:pPr>
            <w:r w:rsidRPr="00002B68">
              <w:rPr>
                <w:rFonts w:ascii="Arial Narrow" w:hAnsi="Arial Narrow" w:cs="Arial"/>
                <w:bCs/>
                <w:sz w:val="22"/>
                <w:szCs w:val="24"/>
              </w:rPr>
              <w:t>0,00</w:t>
            </w:r>
          </w:p>
        </w:tc>
      </w:tr>
      <w:tr w:rsidR="002C24FE" w:rsidRPr="00002B68" w:rsidTr="00673244">
        <w:trPr>
          <w:trHeight w:val="300"/>
        </w:trPr>
        <w:tc>
          <w:tcPr>
            <w:tcW w:w="4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24FE" w:rsidRPr="00002B68" w:rsidRDefault="002C24FE" w:rsidP="0051329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 xml:space="preserve">Dugotrajna imovina: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435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475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24FE" w:rsidRPr="00002B68" w:rsidRDefault="002C24FE" w:rsidP="00673244">
            <w:pPr>
              <w:jc w:val="right"/>
              <w:rPr>
                <w:sz w:val="22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0,00</w:t>
            </w:r>
          </w:p>
        </w:tc>
      </w:tr>
      <w:tr w:rsidR="002C24FE" w:rsidRPr="00002B68" w:rsidTr="00673244">
        <w:trPr>
          <w:trHeight w:val="300"/>
        </w:trPr>
        <w:tc>
          <w:tcPr>
            <w:tcW w:w="4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4FE" w:rsidRPr="00002B68" w:rsidRDefault="002C24FE" w:rsidP="0051329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 xml:space="preserve"> Izvori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435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475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24FE" w:rsidRPr="00002B68" w:rsidRDefault="002C24FE" w:rsidP="00673244">
            <w:pPr>
              <w:jc w:val="right"/>
              <w:rPr>
                <w:sz w:val="22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0,00</w:t>
            </w:r>
          </w:p>
        </w:tc>
      </w:tr>
      <w:tr w:rsidR="002C24FE" w:rsidRPr="00002B68" w:rsidTr="00673244">
        <w:trPr>
          <w:trHeight w:val="300"/>
        </w:trPr>
        <w:tc>
          <w:tcPr>
            <w:tcW w:w="4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24FE" w:rsidRPr="00002B68" w:rsidRDefault="002C24FE" w:rsidP="00513293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Pomoći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409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449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24FE" w:rsidRPr="00002B68" w:rsidRDefault="002C24FE" w:rsidP="00673244">
            <w:pPr>
              <w:jc w:val="right"/>
              <w:rPr>
                <w:sz w:val="22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0,00</w:t>
            </w:r>
          </w:p>
        </w:tc>
      </w:tr>
      <w:tr w:rsidR="002C24FE" w:rsidRPr="00002B68" w:rsidTr="00673244">
        <w:trPr>
          <w:trHeight w:val="300"/>
        </w:trPr>
        <w:tc>
          <w:tcPr>
            <w:tcW w:w="4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24FE" w:rsidRPr="00002B68" w:rsidRDefault="002C24FE" w:rsidP="00513293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Opći prihodi i primici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26.000,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26.000,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0,00</w:t>
            </w:r>
          </w:p>
        </w:tc>
      </w:tr>
    </w:tbl>
    <w:p w:rsidR="00D31E3A" w:rsidRDefault="00D31E3A"/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939"/>
        <w:gridCol w:w="2157"/>
        <w:gridCol w:w="626"/>
        <w:gridCol w:w="1064"/>
        <w:gridCol w:w="1406"/>
        <w:gridCol w:w="94"/>
        <w:gridCol w:w="59"/>
        <w:gridCol w:w="160"/>
        <w:gridCol w:w="1258"/>
        <w:gridCol w:w="24"/>
        <w:gridCol w:w="1501"/>
      </w:tblGrid>
      <w:tr w:rsidR="002C24FE" w:rsidRPr="00002B68" w:rsidTr="00673244">
        <w:trPr>
          <w:trHeight w:val="300"/>
        </w:trPr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4FE" w:rsidRPr="00002B68" w:rsidRDefault="002C24FE" w:rsidP="0051329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 xml:space="preserve">II. 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24FE" w:rsidRPr="00002B68" w:rsidRDefault="002C24FE" w:rsidP="00513293">
            <w:pPr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Šumske ceste</w:t>
            </w:r>
          </w:p>
        </w:tc>
        <w:tc>
          <w:tcPr>
            <w:tcW w:w="2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</w:p>
        </w:tc>
      </w:tr>
      <w:tr w:rsidR="002C24FE" w:rsidRPr="00002B68" w:rsidTr="00673244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4FE" w:rsidRPr="00002B68" w:rsidRDefault="002C24FE" w:rsidP="0051329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lastRenderedPageBreak/>
              <w:t xml:space="preserve">I. 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24FE" w:rsidRPr="00002B68" w:rsidRDefault="002C24FE" w:rsidP="00513293">
            <w:pPr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 xml:space="preserve">Šumski put Skender Brdo - Posavci - Lijevi Štefanki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</w:p>
        </w:tc>
      </w:tr>
      <w:tr w:rsidR="002C24FE" w:rsidRPr="00002B68" w:rsidTr="00673244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4FE" w:rsidRPr="00002B68" w:rsidRDefault="002C24FE" w:rsidP="00513293">
            <w:pPr>
              <w:jc w:val="center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 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24FE" w:rsidRPr="00002B68" w:rsidRDefault="002C24FE" w:rsidP="00513293">
            <w:pPr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Rekonstrukcija traktorskog puta u šumsku cestu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1.700.000,00</w:t>
            </w: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1.700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24F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0,00</w:t>
            </w:r>
          </w:p>
        </w:tc>
      </w:tr>
      <w:tr w:rsidR="002C24FE" w:rsidRPr="00002B68" w:rsidTr="00673244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4FE" w:rsidRPr="00002B68" w:rsidRDefault="002C24FE" w:rsidP="00513293">
            <w:pPr>
              <w:jc w:val="center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 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24FE" w:rsidRPr="00002B68" w:rsidRDefault="002C24FE" w:rsidP="00513293">
            <w:pPr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Stručni nadzor i usluge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85.000,00</w:t>
            </w: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85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15.000,00</w:t>
            </w:r>
          </w:p>
        </w:tc>
      </w:tr>
      <w:tr w:rsidR="00FC60DE" w:rsidRPr="00002B68" w:rsidTr="00673244">
        <w:trPr>
          <w:trHeight w:val="300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0DE" w:rsidRPr="00002B68" w:rsidRDefault="00FC60DE" w:rsidP="0051329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 xml:space="preserve">Dugotrajna imovina: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1.785.000,00</w:t>
            </w: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1.785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0,00</w:t>
            </w:r>
          </w:p>
        </w:tc>
      </w:tr>
      <w:tr w:rsidR="00FC60DE" w:rsidRPr="00002B68" w:rsidTr="00673244">
        <w:trPr>
          <w:trHeight w:val="300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0DE" w:rsidRPr="00002B68" w:rsidRDefault="00FC60DE" w:rsidP="0051329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 xml:space="preserve">Izvori: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1.785.000,00</w:t>
            </w: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1.785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0,00</w:t>
            </w:r>
          </w:p>
        </w:tc>
      </w:tr>
      <w:tr w:rsidR="002C24FE" w:rsidRPr="00002B68" w:rsidTr="00673244">
        <w:trPr>
          <w:trHeight w:val="300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24FE" w:rsidRPr="00002B68" w:rsidRDefault="002C24FE" w:rsidP="00513293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Pomoći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1.785.000,00</w:t>
            </w: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1.785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24F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0,00</w:t>
            </w:r>
          </w:p>
        </w:tc>
      </w:tr>
      <w:tr w:rsidR="002C24FE" w:rsidRPr="00002B68" w:rsidTr="00673244">
        <w:trPr>
          <w:trHeight w:val="300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24FE" w:rsidRPr="00002B68" w:rsidRDefault="002C24FE" w:rsidP="002C24FE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Opći prihodi i primici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1.785.000,00</w:t>
            </w: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1.785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15.000,00</w:t>
            </w:r>
          </w:p>
        </w:tc>
      </w:tr>
      <w:tr w:rsidR="002C24FE" w:rsidRPr="00002B68" w:rsidTr="00673244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24FE" w:rsidRPr="00002B68" w:rsidRDefault="002C24FE" w:rsidP="00513293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 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24FE" w:rsidRPr="00002B68" w:rsidRDefault="002C24FE" w:rsidP="00513293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 </w:t>
            </w: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</w:p>
        </w:tc>
      </w:tr>
      <w:tr w:rsidR="002C24FE" w:rsidRPr="00002B68" w:rsidTr="00673244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4FE" w:rsidRPr="00002B68" w:rsidRDefault="002C24FE" w:rsidP="0051329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 xml:space="preserve">III. 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24FE" w:rsidRPr="00002B68" w:rsidRDefault="002C24FE" w:rsidP="00513293">
            <w:pPr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Javna rasvjeta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</w:p>
        </w:tc>
      </w:tr>
      <w:tr w:rsidR="002C24FE" w:rsidRPr="00002B68" w:rsidTr="00673244">
        <w:trPr>
          <w:trHeight w:val="300"/>
        </w:trPr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2C24FE" w:rsidRPr="00002B68" w:rsidRDefault="002C24FE" w:rsidP="00513293">
            <w:pPr>
              <w:jc w:val="center"/>
              <w:rPr>
                <w:rFonts w:ascii="Arial Narrow" w:hAnsi="Arial Narrow" w:cs="Arial"/>
                <w:sz w:val="22"/>
                <w:szCs w:val="24"/>
              </w:rPr>
            </w:pPr>
          </w:p>
        </w:tc>
        <w:tc>
          <w:tcPr>
            <w:tcW w:w="38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4FE" w:rsidRPr="00002B68" w:rsidRDefault="002C24FE" w:rsidP="00513293">
            <w:pPr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Rekonstrukcija javne ravjete (nova rasvjetna tijela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63.000,00</w:t>
            </w:r>
          </w:p>
        </w:tc>
        <w:tc>
          <w:tcPr>
            <w:tcW w:w="1501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63.000,0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24F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63.000,00</w:t>
            </w:r>
          </w:p>
        </w:tc>
      </w:tr>
      <w:tr w:rsidR="002C24FE" w:rsidRPr="00002B68" w:rsidTr="00673244">
        <w:trPr>
          <w:trHeight w:val="300"/>
        </w:trPr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2C24FE" w:rsidRPr="00002B68" w:rsidRDefault="002C24FE" w:rsidP="00513293">
            <w:pPr>
              <w:jc w:val="center"/>
              <w:rPr>
                <w:rFonts w:ascii="Arial Narrow" w:hAnsi="Arial Narrow" w:cs="Arial"/>
                <w:sz w:val="22"/>
                <w:szCs w:val="24"/>
              </w:rPr>
            </w:pPr>
          </w:p>
        </w:tc>
        <w:tc>
          <w:tcPr>
            <w:tcW w:w="38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2C24FE" w:rsidRPr="00002B68" w:rsidRDefault="002C24FE" w:rsidP="00513293">
            <w:pPr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Zamjena postojećih rasvjetnih tijela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0,00</w:t>
            </w:r>
          </w:p>
        </w:tc>
        <w:tc>
          <w:tcPr>
            <w:tcW w:w="1501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512.500,00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460.000,00</w:t>
            </w:r>
          </w:p>
        </w:tc>
      </w:tr>
      <w:tr w:rsidR="002C24FE" w:rsidRPr="00002B68" w:rsidTr="00673244">
        <w:trPr>
          <w:trHeight w:val="300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24FE" w:rsidRPr="00002B68" w:rsidRDefault="002C24FE" w:rsidP="0051329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 xml:space="preserve">Dugotrajna imovina: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63.000,00</w:t>
            </w: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575.5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24FE" w:rsidRPr="00002B68" w:rsidRDefault="00FC60D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523.000,00</w:t>
            </w:r>
          </w:p>
        </w:tc>
      </w:tr>
      <w:tr w:rsidR="002C24FE" w:rsidRPr="00002B68" w:rsidTr="00673244">
        <w:trPr>
          <w:trHeight w:val="300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24FE" w:rsidRPr="00002B68" w:rsidRDefault="002C24FE" w:rsidP="0051329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 xml:space="preserve">Izvori: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63.000,00</w:t>
            </w: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575.5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24FE" w:rsidRPr="00002B68" w:rsidRDefault="00FC60D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523.000,00</w:t>
            </w:r>
          </w:p>
        </w:tc>
      </w:tr>
      <w:tr w:rsidR="002C24FE" w:rsidRPr="00002B68" w:rsidTr="00673244">
        <w:trPr>
          <w:trHeight w:val="300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C24FE" w:rsidRPr="00002B68" w:rsidRDefault="002C24FE" w:rsidP="00513293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Pomoći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0,00</w:t>
            </w: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300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24F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300.000,00</w:t>
            </w:r>
          </w:p>
        </w:tc>
      </w:tr>
      <w:tr w:rsidR="00FC60DE" w:rsidRPr="00002B68" w:rsidTr="00673244">
        <w:trPr>
          <w:trHeight w:val="300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C60DE" w:rsidRPr="00002B68" w:rsidRDefault="00FC60DE" w:rsidP="00263513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Prihodi za posebne namjene (naknada za zadržavanje nezakonito izgrađenih zgrada)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0,00</w:t>
            </w: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30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30.000,00</w:t>
            </w:r>
          </w:p>
        </w:tc>
      </w:tr>
      <w:tr w:rsidR="00673244" w:rsidRPr="00002B68" w:rsidTr="00673244">
        <w:trPr>
          <w:trHeight w:val="300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73244" w:rsidRPr="00002B68" w:rsidRDefault="00673244" w:rsidP="00263513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Prihodi za posebne namjene (komunalni doprinos)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3244" w:rsidRPr="00002B68" w:rsidRDefault="00673244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>
              <w:rPr>
                <w:rFonts w:ascii="Arial Narrow" w:hAnsi="Arial Narrow" w:cs="Arial"/>
                <w:sz w:val="22"/>
                <w:szCs w:val="24"/>
              </w:rPr>
              <w:t>0,00</w:t>
            </w: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3244" w:rsidRPr="00002B68" w:rsidRDefault="00673244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>
              <w:rPr>
                <w:rFonts w:ascii="Arial Narrow" w:hAnsi="Arial Narrow" w:cs="Arial"/>
                <w:sz w:val="22"/>
                <w:szCs w:val="24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3244" w:rsidRPr="00002B68" w:rsidRDefault="00673244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>
              <w:rPr>
                <w:rFonts w:ascii="Arial Narrow" w:hAnsi="Arial Narrow" w:cs="Arial"/>
                <w:sz w:val="22"/>
                <w:szCs w:val="24"/>
              </w:rPr>
              <w:t>193.000,00</w:t>
            </w:r>
          </w:p>
        </w:tc>
      </w:tr>
      <w:tr w:rsidR="002C24FE" w:rsidRPr="00002B68" w:rsidTr="00673244">
        <w:trPr>
          <w:trHeight w:val="300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C24FE" w:rsidRPr="00002B68" w:rsidRDefault="002C24FE" w:rsidP="00263513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Opći prihodi i primici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63.000,00</w:t>
            </w: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245.5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24FE" w:rsidRPr="00002B68" w:rsidRDefault="00673244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>
              <w:rPr>
                <w:rFonts w:ascii="Arial Narrow" w:hAnsi="Arial Narrow" w:cs="Arial"/>
                <w:sz w:val="22"/>
                <w:szCs w:val="24"/>
              </w:rPr>
              <w:t>0</w:t>
            </w:r>
            <w:r w:rsidR="00FC60DE" w:rsidRPr="00002B68">
              <w:rPr>
                <w:rFonts w:ascii="Arial Narrow" w:hAnsi="Arial Narrow" w:cs="Arial"/>
                <w:sz w:val="22"/>
                <w:szCs w:val="24"/>
              </w:rPr>
              <w:t>,00</w:t>
            </w:r>
          </w:p>
        </w:tc>
      </w:tr>
      <w:tr w:rsidR="002C24FE" w:rsidRPr="00002B68" w:rsidTr="00673244">
        <w:trPr>
          <w:trHeight w:val="300"/>
        </w:trPr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24FE" w:rsidRPr="00002B68" w:rsidRDefault="002C24FE" w:rsidP="00513293">
            <w:pPr>
              <w:jc w:val="center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 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</w:p>
        </w:tc>
        <w:tc>
          <w:tcPr>
            <w:tcW w:w="3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</w:p>
        </w:tc>
      </w:tr>
      <w:tr w:rsidR="002331A0" w:rsidRPr="00002B68" w:rsidTr="002331A0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A0" w:rsidRPr="00002B68" w:rsidRDefault="002331A0" w:rsidP="0051329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 xml:space="preserve">IV. </w:t>
            </w:r>
          </w:p>
        </w:tc>
        <w:tc>
          <w:tcPr>
            <w:tcW w:w="83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31A0" w:rsidRPr="00002B68" w:rsidRDefault="002331A0" w:rsidP="002331A0">
            <w:pPr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Vodoopskrbni objekti - cjevovodi</w:t>
            </w:r>
          </w:p>
        </w:tc>
      </w:tr>
      <w:tr w:rsidR="00FC60DE" w:rsidRPr="00002B68" w:rsidTr="00673244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DE" w:rsidRPr="00002B68" w:rsidRDefault="00FC60DE" w:rsidP="0051329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 xml:space="preserve">1. 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0DE" w:rsidRPr="00002B68" w:rsidRDefault="00FC60DE" w:rsidP="00513293">
            <w:pPr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Hotnja (Marekovići, Skrbini,Tačkovići, Štimci)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1.444.000,00</w:t>
            </w: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0,00</w:t>
            </w:r>
          </w:p>
        </w:tc>
      </w:tr>
      <w:tr w:rsidR="00FC60DE" w:rsidRPr="00002B68" w:rsidTr="00673244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DE" w:rsidRPr="00002B68" w:rsidRDefault="00FC60DE" w:rsidP="00513293">
            <w:pPr>
              <w:jc w:val="center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 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0DE" w:rsidRPr="00002B68" w:rsidRDefault="00FC60DE" w:rsidP="00513293">
            <w:pPr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Radovi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1.375.000,00</w:t>
            </w: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0,00</w:t>
            </w:r>
          </w:p>
        </w:tc>
      </w:tr>
      <w:tr w:rsidR="00FC60DE" w:rsidRPr="00002B68" w:rsidTr="00673244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DE" w:rsidRPr="00002B68" w:rsidRDefault="00FC60DE" w:rsidP="00513293">
            <w:pPr>
              <w:jc w:val="center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 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0DE" w:rsidRPr="00002B68" w:rsidRDefault="00FC60DE" w:rsidP="00513293">
            <w:pPr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Stručni nadzor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69.000,00</w:t>
            </w: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0,00</w:t>
            </w:r>
          </w:p>
        </w:tc>
      </w:tr>
      <w:tr w:rsidR="00FC60DE" w:rsidRPr="00002B68" w:rsidTr="00673244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DE" w:rsidRPr="00002B68" w:rsidRDefault="00FC60DE" w:rsidP="0051329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 xml:space="preserve">2. 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0DE" w:rsidRPr="00002B68" w:rsidRDefault="00FC60DE" w:rsidP="00513293">
            <w:pPr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Pokupsko (Busije)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301.000,00</w:t>
            </w: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301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0,00</w:t>
            </w:r>
          </w:p>
        </w:tc>
      </w:tr>
      <w:tr w:rsidR="00FC60DE" w:rsidRPr="00002B68" w:rsidTr="00673244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DE" w:rsidRPr="00002B68" w:rsidRDefault="00FC60DE" w:rsidP="00513293">
            <w:pPr>
              <w:jc w:val="center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 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DE" w:rsidRPr="00002B68" w:rsidRDefault="00FC60DE" w:rsidP="00513293">
            <w:pPr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Radovi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287.000,00</w:t>
            </w: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287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0,00</w:t>
            </w:r>
          </w:p>
        </w:tc>
      </w:tr>
      <w:tr w:rsidR="00FC60DE" w:rsidRPr="00002B68" w:rsidTr="00673244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DE" w:rsidRPr="00002B68" w:rsidRDefault="00FC60DE" w:rsidP="00513293">
            <w:pPr>
              <w:jc w:val="center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 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DE" w:rsidRPr="00002B68" w:rsidRDefault="00FC60DE" w:rsidP="00513293">
            <w:pPr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Stručni nadzor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14.000,00</w:t>
            </w: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14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0,00</w:t>
            </w:r>
          </w:p>
        </w:tc>
      </w:tr>
      <w:tr w:rsidR="00FC60DE" w:rsidRPr="00002B68" w:rsidTr="00673244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DE" w:rsidRPr="00002B68" w:rsidRDefault="00FC60DE" w:rsidP="0051329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3.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0DE" w:rsidRPr="00002B68" w:rsidRDefault="00FC60DE" w:rsidP="00513293">
            <w:pPr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Roženica II (Jankeši - Majetići, 2. faza)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105.000,00</w:t>
            </w: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0,00</w:t>
            </w:r>
          </w:p>
        </w:tc>
      </w:tr>
      <w:tr w:rsidR="00FC60DE" w:rsidRPr="00002B68" w:rsidTr="00673244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DE" w:rsidRPr="00002B68" w:rsidRDefault="00FC60DE" w:rsidP="00513293">
            <w:pPr>
              <w:jc w:val="center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 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DE" w:rsidRPr="00002B68" w:rsidRDefault="00FC60DE" w:rsidP="00513293">
            <w:pPr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Radovi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100.000,00</w:t>
            </w: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0,00</w:t>
            </w:r>
          </w:p>
        </w:tc>
      </w:tr>
      <w:tr w:rsidR="00FC60DE" w:rsidRPr="00002B68" w:rsidTr="00673244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DE" w:rsidRPr="00002B68" w:rsidRDefault="00FC60DE" w:rsidP="00513293">
            <w:pPr>
              <w:jc w:val="center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 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DE" w:rsidRPr="00002B68" w:rsidRDefault="00FC60DE" w:rsidP="00513293">
            <w:pPr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Stručni nadzor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5.000,00</w:t>
            </w: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0,00</w:t>
            </w:r>
          </w:p>
        </w:tc>
      </w:tr>
      <w:tr w:rsidR="00FC60DE" w:rsidRPr="00002B68" w:rsidTr="00673244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DE" w:rsidRPr="00002B68" w:rsidRDefault="00FC60DE" w:rsidP="0051329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 xml:space="preserve">4. 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0DE" w:rsidRPr="00002B68" w:rsidRDefault="00FC60DE" w:rsidP="00513293">
            <w:pPr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Roženica II (Šandori)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110.000,00</w:t>
            </w: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204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0,00</w:t>
            </w:r>
          </w:p>
        </w:tc>
      </w:tr>
      <w:tr w:rsidR="00FC60DE" w:rsidRPr="00002B68" w:rsidTr="00673244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DE" w:rsidRPr="00002B68" w:rsidRDefault="00FC60DE" w:rsidP="00513293">
            <w:pPr>
              <w:jc w:val="center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 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DE" w:rsidRPr="00002B68" w:rsidRDefault="00FC60DE" w:rsidP="00513293">
            <w:pPr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Radovi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105.000,00</w:t>
            </w: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194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0,00</w:t>
            </w:r>
          </w:p>
        </w:tc>
      </w:tr>
      <w:tr w:rsidR="00FC60DE" w:rsidRPr="00002B68" w:rsidTr="00673244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DE" w:rsidRPr="00002B68" w:rsidRDefault="00FC60DE" w:rsidP="00513293">
            <w:pPr>
              <w:jc w:val="center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 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DE" w:rsidRPr="00002B68" w:rsidRDefault="00FC60DE" w:rsidP="00513293">
            <w:pPr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Stručni nadzor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5.000,00</w:t>
            </w: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10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0,00</w:t>
            </w:r>
          </w:p>
        </w:tc>
      </w:tr>
      <w:tr w:rsidR="00FC60DE" w:rsidRPr="00002B68" w:rsidTr="00673244">
        <w:trPr>
          <w:trHeight w:val="300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0DE" w:rsidRPr="00002B68" w:rsidRDefault="00FC60DE" w:rsidP="0051329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 xml:space="preserve">Dugotrajna imovina: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1.960.000,00</w:t>
            </w: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936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0,00</w:t>
            </w:r>
          </w:p>
        </w:tc>
      </w:tr>
      <w:tr w:rsidR="00FC60DE" w:rsidRPr="00002B68" w:rsidTr="00673244">
        <w:trPr>
          <w:trHeight w:val="300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DE" w:rsidRPr="00002B68" w:rsidRDefault="00FC60DE" w:rsidP="0051329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 xml:space="preserve">Izvori: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1.960.000,00</w:t>
            </w: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936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0,00</w:t>
            </w:r>
          </w:p>
        </w:tc>
      </w:tr>
      <w:tr w:rsidR="00FC60DE" w:rsidRPr="00002B68" w:rsidTr="00673244">
        <w:trPr>
          <w:trHeight w:val="300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60DE" w:rsidRPr="00002B68" w:rsidRDefault="00FC60DE" w:rsidP="00513293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Pomoći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1.400.000,00</w:t>
            </w: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600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0,00</w:t>
            </w:r>
          </w:p>
        </w:tc>
      </w:tr>
      <w:tr w:rsidR="00FC60DE" w:rsidRPr="00002B68" w:rsidTr="00673244">
        <w:trPr>
          <w:trHeight w:val="300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60DE" w:rsidRPr="00002B68" w:rsidRDefault="00FC60DE" w:rsidP="00513293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Prihodi za posebne namjene (komunalni doprinos)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200.000,00</w:t>
            </w: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200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0,00</w:t>
            </w:r>
          </w:p>
        </w:tc>
      </w:tr>
      <w:tr w:rsidR="00FC60DE" w:rsidRPr="00002B68" w:rsidTr="00673244">
        <w:trPr>
          <w:trHeight w:val="300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60DE" w:rsidRPr="00002B68" w:rsidRDefault="00FC60DE" w:rsidP="00513293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Opći prihodi i primici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360.000,00</w:t>
            </w: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136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0,00</w:t>
            </w:r>
          </w:p>
        </w:tc>
      </w:tr>
      <w:tr w:rsidR="00FC60DE" w:rsidRPr="00002B68" w:rsidTr="00673244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DE" w:rsidRPr="00002B68" w:rsidRDefault="00FC60DE" w:rsidP="00513293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 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DE" w:rsidRPr="00002B68" w:rsidRDefault="00FC60DE" w:rsidP="00513293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 </w:t>
            </w: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</w:p>
        </w:tc>
      </w:tr>
      <w:tr w:rsidR="002331A0" w:rsidRPr="00002B68" w:rsidTr="002331A0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A0" w:rsidRPr="00002B68" w:rsidRDefault="002331A0" w:rsidP="0051329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V.</w:t>
            </w:r>
          </w:p>
        </w:tc>
        <w:tc>
          <w:tcPr>
            <w:tcW w:w="83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31A0" w:rsidRPr="00002B68" w:rsidRDefault="002331A0" w:rsidP="002331A0">
            <w:pPr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Pogrebni centri (groblja i mrtvačnice)</w:t>
            </w:r>
          </w:p>
        </w:tc>
      </w:tr>
      <w:tr w:rsidR="00FC60DE" w:rsidRPr="00002B68" w:rsidTr="00673244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DE" w:rsidRPr="00002B68" w:rsidRDefault="00FC60DE" w:rsidP="0051329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1.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0DE" w:rsidRPr="00002B68" w:rsidRDefault="00FC60DE" w:rsidP="00513293">
            <w:pPr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Pokupsko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711.600,00</w:t>
            </w: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6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</w:p>
        </w:tc>
      </w:tr>
      <w:tr w:rsidR="00FC60DE" w:rsidRPr="00002B68" w:rsidTr="00673244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DE" w:rsidRPr="00002B68" w:rsidRDefault="00FC60DE" w:rsidP="00513293">
            <w:pPr>
              <w:jc w:val="center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 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DE" w:rsidRPr="00002B68" w:rsidRDefault="00FC60DE" w:rsidP="00513293">
            <w:pPr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 xml:space="preserve">Radovi groblje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672.000,00</w:t>
            </w: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0DE" w:rsidRPr="00002B68" w:rsidRDefault="006C4842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0,00</w:t>
            </w:r>
          </w:p>
        </w:tc>
      </w:tr>
      <w:tr w:rsidR="00FC60DE" w:rsidRPr="00002B68" w:rsidTr="00673244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DE" w:rsidRPr="00002B68" w:rsidRDefault="00FC60DE" w:rsidP="00513293">
            <w:pPr>
              <w:jc w:val="center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 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DE" w:rsidRPr="00002B68" w:rsidRDefault="00FC60DE" w:rsidP="00513293">
            <w:pPr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Stručni nadzor</w:t>
            </w:r>
            <w:r w:rsidR="00002B68" w:rsidRPr="00002B68">
              <w:rPr>
                <w:rFonts w:ascii="Arial Narrow" w:hAnsi="Arial Narrow" w:cs="Arial"/>
                <w:sz w:val="22"/>
                <w:szCs w:val="24"/>
              </w:rPr>
              <w:t xml:space="preserve"> i ostale usluge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33.600,00</w:t>
            </w: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0DE" w:rsidRPr="00002B68" w:rsidRDefault="00002B68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1.600</w:t>
            </w:r>
            <w:r w:rsidR="006C4842" w:rsidRPr="00002B68">
              <w:rPr>
                <w:rFonts w:ascii="Arial Narrow" w:hAnsi="Arial Narrow" w:cs="Arial"/>
                <w:sz w:val="22"/>
                <w:szCs w:val="24"/>
              </w:rPr>
              <w:t>,00</w:t>
            </w:r>
          </w:p>
        </w:tc>
      </w:tr>
      <w:tr w:rsidR="00FC60DE" w:rsidRPr="00002B68" w:rsidTr="00673244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DE" w:rsidRPr="00002B68" w:rsidRDefault="00FC60DE" w:rsidP="00513293">
            <w:pPr>
              <w:jc w:val="center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 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DE" w:rsidRPr="00002B68" w:rsidRDefault="00002B68" w:rsidP="00513293">
            <w:pPr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Radovi</w:t>
            </w:r>
            <w:r w:rsidR="00FC60DE" w:rsidRPr="00002B68">
              <w:rPr>
                <w:rFonts w:ascii="Arial Narrow" w:hAnsi="Arial Narrow" w:cs="Arial"/>
                <w:sz w:val="22"/>
                <w:szCs w:val="24"/>
              </w:rPr>
              <w:t xml:space="preserve"> u mrtvačnici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6.000,00</w:t>
            </w: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6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0DE" w:rsidRPr="00002B68" w:rsidRDefault="00002B68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7.300,00</w:t>
            </w:r>
          </w:p>
        </w:tc>
      </w:tr>
      <w:tr w:rsidR="00FC60DE" w:rsidRPr="00002B68" w:rsidTr="00673244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DE" w:rsidRPr="00002B68" w:rsidRDefault="00FC60DE" w:rsidP="0051329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2.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0DE" w:rsidRPr="00002B68" w:rsidRDefault="00FC60DE" w:rsidP="00513293">
            <w:pPr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Lukinić Brdo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73.400,00</w:t>
            </w: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87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0,00</w:t>
            </w:r>
          </w:p>
        </w:tc>
      </w:tr>
      <w:tr w:rsidR="00FC60DE" w:rsidRPr="00002B68" w:rsidTr="00673244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DE" w:rsidRPr="00002B68" w:rsidRDefault="00FC60DE" w:rsidP="0051329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lastRenderedPageBreak/>
              <w:t> 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0DE" w:rsidRPr="00002B68" w:rsidRDefault="00FC60DE" w:rsidP="00C213E3">
            <w:pPr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Projektna dokumentacija</w:t>
            </w:r>
            <w:r w:rsidR="00C213E3">
              <w:rPr>
                <w:rFonts w:ascii="Arial Narrow" w:hAnsi="Arial Narrow" w:cs="Arial"/>
                <w:sz w:val="22"/>
                <w:szCs w:val="24"/>
              </w:rPr>
              <w:t xml:space="preserve"> i ostale usluge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73.400,00</w:t>
            </w: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87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0DE" w:rsidRPr="00002B68" w:rsidRDefault="00002B68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>
              <w:rPr>
                <w:rFonts w:ascii="Arial Narrow" w:hAnsi="Arial Narrow" w:cs="Arial"/>
                <w:sz w:val="22"/>
                <w:szCs w:val="24"/>
              </w:rPr>
              <w:t>17.800,00</w:t>
            </w:r>
          </w:p>
        </w:tc>
      </w:tr>
      <w:tr w:rsidR="00FC60DE" w:rsidRPr="00002B68" w:rsidTr="00673244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0DE" w:rsidRPr="00002B68" w:rsidRDefault="00FC60DE" w:rsidP="0051329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3.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0DE" w:rsidRPr="00002B68" w:rsidRDefault="00FC60DE" w:rsidP="00513293">
            <w:pPr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Lijevi Štefanki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0,00</w:t>
            </w: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0DE" w:rsidRPr="00002B68" w:rsidRDefault="006C4842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0,00</w:t>
            </w:r>
          </w:p>
        </w:tc>
      </w:tr>
      <w:tr w:rsidR="00FC60DE" w:rsidRPr="00002B68" w:rsidTr="00673244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0DE" w:rsidRPr="00002B68" w:rsidRDefault="00FC60DE" w:rsidP="0051329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4.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0DE" w:rsidRPr="00002B68" w:rsidRDefault="00FC60DE" w:rsidP="00513293">
            <w:pPr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Hotnja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30.000,00</w:t>
            </w: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30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0DE" w:rsidRPr="00002B68" w:rsidRDefault="006C4842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30.000,00</w:t>
            </w:r>
          </w:p>
        </w:tc>
      </w:tr>
      <w:tr w:rsidR="00FC60DE" w:rsidRPr="00002B68" w:rsidTr="00673244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0DE" w:rsidRPr="00002B68" w:rsidRDefault="00FC60DE" w:rsidP="00513293">
            <w:pPr>
              <w:jc w:val="center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 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DE" w:rsidRPr="00002B68" w:rsidRDefault="00FC60DE" w:rsidP="00513293">
            <w:pPr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Radovi mrtvačnica i groblje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30.000,00</w:t>
            </w: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30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0DE" w:rsidRPr="00002B68" w:rsidRDefault="00002B68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1</w:t>
            </w:r>
            <w:r w:rsidR="006C4842" w:rsidRPr="00002B68">
              <w:rPr>
                <w:rFonts w:ascii="Arial Narrow" w:hAnsi="Arial Narrow" w:cs="Arial"/>
                <w:sz w:val="22"/>
                <w:szCs w:val="24"/>
              </w:rPr>
              <w:t>0.000,00</w:t>
            </w:r>
          </w:p>
        </w:tc>
      </w:tr>
      <w:tr w:rsidR="00FC60DE" w:rsidRPr="00002B68" w:rsidTr="00673244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0DE" w:rsidRPr="00002B68" w:rsidRDefault="00FC60DE" w:rsidP="00513293">
            <w:pPr>
              <w:jc w:val="center"/>
              <w:rPr>
                <w:rFonts w:ascii="Arial Narrow" w:hAnsi="Arial Narrow" w:cs="Arial"/>
                <w:sz w:val="22"/>
                <w:szCs w:val="24"/>
              </w:rPr>
            </w:pP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60DE" w:rsidRPr="00002B68" w:rsidRDefault="00FC60DE" w:rsidP="00263513">
            <w:pPr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Stručni nadzor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0,00</w:t>
            </w: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0DE" w:rsidRPr="00002B68" w:rsidRDefault="006C4842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0,00</w:t>
            </w:r>
          </w:p>
        </w:tc>
      </w:tr>
      <w:tr w:rsidR="00FC60DE" w:rsidRPr="00002B68" w:rsidTr="00673244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0DE" w:rsidRPr="00002B68" w:rsidRDefault="00FC60DE" w:rsidP="00513293">
            <w:pPr>
              <w:jc w:val="center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 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DE" w:rsidRPr="00002B68" w:rsidRDefault="00FC60DE" w:rsidP="00513293">
            <w:pPr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Usluge geodeta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0,00</w:t>
            </w: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3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0DE" w:rsidRPr="00002B68" w:rsidRDefault="00002B68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3.000,00</w:t>
            </w:r>
          </w:p>
        </w:tc>
      </w:tr>
      <w:tr w:rsidR="00FC60DE" w:rsidRPr="00002B68" w:rsidTr="00673244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0DE" w:rsidRPr="00002B68" w:rsidRDefault="00FC60DE" w:rsidP="0051329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0DE" w:rsidRPr="00002B68" w:rsidRDefault="00FC60DE" w:rsidP="0051329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 xml:space="preserve">Dugotrajna imovina: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815.000,00</w:t>
            </w: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126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FC60DE" w:rsidRPr="00002B68" w:rsidRDefault="006C4842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39.700,00</w:t>
            </w:r>
          </w:p>
        </w:tc>
      </w:tr>
      <w:tr w:rsidR="00FC60DE" w:rsidRPr="00002B68" w:rsidTr="00673244">
        <w:trPr>
          <w:trHeight w:val="300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DE" w:rsidRPr="00002B68" w:rsidRDefault="00FC60DE" w:rsidP="0051329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 xml:space="preserve">Izvori: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815.000,00</w:t>
            </w: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126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FC60DE" w:rsidRPr="00002B68" w:rsidRDefault="006C4842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39.700,00</w:t>
            </w:r>
          </w:p>
        </w:tc>
      </w:tr>
      <w:tr w:rsidR="00FC60DE" w:rsidRPr="00002B68" w:rsidTr="00673244">
        <w:trPr>
          <w:trHeight w:val="300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60DE" w:rsidRPr="00002B68" w:rsidRDefault="00FC60DE" w:rsidP="00513293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Pomoći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558.500,00</w:t>
            </w: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87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0,00</w:t>
            </w:r>
          </w:p>
        </w:tc>
      </w:tr>
      <w:tr w:rsidR="00FC60DE" w:rsidRPr="00002B68" w:rsidTr="00673244">
        <w:trPr>
          <w:trHeight w:val="300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60DE" w:rsidRPr="00002B68" w:rsidRDefault="00FC60DE" w:rsidP="00513293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Prihodi za posebne namjene (komunalni doprinos)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100.000,00</w:t>
            </w: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30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30.000,00</w:t>
            </w:r>
          </w:p>
        </w:tc>
      </w:tr>
      <w:tr w:rsidR="00FC60DE" w:rsidRPr="00002B68" w:rsidTr="00673244">
        <w:trPr>
          <w:trHeight w:val="300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60DE" w:rsidRPr="00002B68" w:rsidRDefault="002331A0" w:rsidP="00513293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>
              <w:rPr>
                <w:rFonts w:ascii="Arial Narrow" w:hAnsi="Arial Narrow" w:cs="Arial"/>
                <w:sz w:val="22"/>
                <w:szCs w:val="24"/>
              </w:rPr>
              <w:t>Vlastiti prihodi od imovine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156.500,00</w:t>
            </w: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9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9.700,00</w:t>
            </w:r>
          </w:p>
        </w:tc>
      </w:tr>
      <w:tr w:rsidR="00FC60DE" w:rsidRPr="00002B68" w:rsidTr="00673244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60DE" w:rsidRPr="00002B68" w:rsidRDefault="00FC60DE" w:rsidP="00513293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 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60DE" w:rsidRPr="00002B68" w:rsidRDefault="00FC60DE" w:rsidP="00513293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 </w:t>
            </w: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</w:p>
        </w:tc>
      </w:tr>
      <w:tr w:rsidR="002331A0" w:rsidRPr="00002B68" w:rsidTr="002331A0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A0" w:rsidRPr="00002B68" w:rsidRDefault="002331A0" w:rsidP="0051329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VI.</w:t>
            </w:r>
          </w:p>
        </w:tc>
        <w:tc>
          <w:tcPr>
            <w:tcW w:w="83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31A0" w:rsidRPr="00002B68" w:rsidRDefault="002331A0" w:rsidP="002331A0">
            <w:pPr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Toplana ložena biomasom i CTS</w:t>
            </w:r>
          </w:p>
        </w:tc>
      </w:tr>
      <w:tr w:rsidR="00FC60DE" w:rsidRPr="00002B68" w:rsidTr="00673244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FC60DE" w:rsidRPr="00002B68" w:rsidRDefault="00FC60DE" w:rsidP="00513293">
            <w:pPr>
              <w:jc w:val="center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 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DE" w:rsidRPr="00002B68" w:rsidRDefault="00FC60DE" w:rsidP="00513293">
            <w:pPr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Projektna dokumentacija za proširenje nadstrešnice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86.000,00</w:t>
            </w: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0DE" w:rsidRPr="00002B68" w:rsidRDefault="006C4842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0,00</w:t>
            </w:r>
          </w:p>
        </w:tc>
      </w:tr>
      <w:tr w:rsidR="006C4842" w:rsidRPr="00002B68" w:rsidTr="00673244">
        <w:trPr>
          <w:trHeight w:val="300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4842" w:rsidRPr="00002B68" w:rsidRDefault="006C4842" w:rsidP="0051329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Usluge tekućeg i investicijskog održavanja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4842" w:rsidRPr="00002B68" w:rsidRDefault="006C4842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86.000,00</w:t>
            </w: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4842" w:rsidRPr="00002B68" w:rsidRDefault="006C4842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4842" w:rsidRPr="00002B68" w:rsidRDefault="006C4842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0,00</w:t>
            </w:r>
          </w:p>
        </w:tc>
      </w:tr>
      <w:tr w:rsidR="006C4842" w:rsidRPr="00002B68" w:rsidTr="00673244">
        <w:trPr>
          <w:trHeight w:val="300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4842" w:rsidRPr="00002B68" w:rsidRDefault="006C4842" w:rsidP="0051329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 xml:space="preserve">Izvori: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4842" w:rsidRPr="00002B68" w:rsidRDefault="006C4842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86.000,00</w:t>
            </w: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4842" w:rsidRPr="00002B68" w:rsidRDefault="006C4842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4842" w:rsidRPr="00002B68" w:rsidRDefault="006C4842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0,00</w:t>
            </w:r>
          </w:p>
        </w:tc>
      </w:tr>
      <w:tr w:rsidR="006C4842" w:rsidRPr="00002B68" w:rsidTr="00673244">
        <w:trPr>
          <w:trHeight w:val="300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4842" w:rsidRPr="00002B68" w:rsidRDefault="006C4842" w:rsidP="00513293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Pomoći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4842" w:rsidRPr="00002B68" w:rsidRDefault="006C4842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86.000,00</w:t>
            </w: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4842" w:rsidRPr="00002B68" w:rsidRDefault="006C4842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4842" w:rsidRPr="00002B68" w:rsidRDefault="006C4842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0,00</w:t>
            </w:r>
          </w:p>
        </w:tc>
      </w:tr>
      <w:tr w:rsidR="00FC60DE" w:rsidRPr="00002B68" w:rsidTr="00673244">
        <w:trPr>
          <w:trHeight w:val="300"/>
        </w:trPr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60DE" w:rsidRPr="00002B68" w:rsidRDefault="00FC60DE" w:rsidP="00513293">
            <w:pPr>
              <w:jc w:val="center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 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</w:p>
        </w:tc>
        <w:tc>
          <w:tcPr>
            <w:tcW w:w="3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</w:p>
        </w:tc>
      </w:tr>
      <w:tr w:rsidR="00FC60DE" w:rsidRPr="00002B68" w:rsidTr="00673244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DE" w:rsidRPr="00002B68" w:rsidRDefault="00FC60DE" w:rsidP="0051329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VII.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0DE" w:rsidRPr="00002B68" w:rsidRDefault="00FC60DE" w:rsidP="00513293">
            <w:pPr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Tržnica na malo Pokupsko</w:t>
            </w:r>
          </w:p>
        </w:tc>
        <w:tc>
          <w:tcPr>
            <w:tcW w:w="2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</w:p>
        </w:tc>
      </w:tr>
      <w:tr w:rsidR="00FC60DE" w:rsidRPr="00002B68" w:rsidTr="00673244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DE" w:rsidRPr="00002B68" w:rsidRDefault="00FC60DE" w:rsidP="00513293">
            <w:pPr>
              <w:jc w:val="center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 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DE" w:rsidRPr="00002B68" w:rsidRDefault="00FC60DE" w:rsidP="00513293">
            <w:pPr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Projektiranje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216.000,00</w:t>
            </w: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216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0DE" w:rsidRPr="00002B68" w:rsidRDefault="006C4842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0,00</w:t>
            </w:r>
          </w:p>
        </w:tc>
      </w:tr>
      <w:tr w:rsidR="00FC60DE" w:rsidRPr="00002B68" w:rsidTr="00673244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DE" w:rsidRPr="00002B68" w:rsidRDefault="00FC60DE" w:rsidP="00513293">
            <w:pPr>
              <w:jc w:val="center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 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DE" w:rsidRPr="00002B68" w:rsidRDefault="00FC60DE" w:rsidP="00513293">
            <w:pPr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Izgradnja i nadzor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0,00</w:t>
            </w: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0DE" w:rsidRPr="00002B68" w:rsidRDefault="006C4842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0,00</w:t>
            </w:r>
          </w:p>
        </w:tc>
      </w:tr>
      <w:tr w:rsidR="00FC60DE" w:rsidRPr="00002B68" w:rsidTr="00673244">
        <w:trPr>
          <w:trHeight w:val="300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DE" w:rsidRPr="00002B68" w:rsidRDefault="00FC60DE" w:rsidP="0051329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 xml:space="preserve">Ukupno: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216.000,00</w:t>
            </w: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216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0DE" w:rsidRPr="00002B68" w:rsidRDefault="006C4842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0,00</w:t>
            </w:r>
          </w:p>
        </w:tc>
      </w:tr>
      <w:tr w:rsidR="00FC60DE" w:rsidRPr="00002B68" w:rsidTr="00673244">
        <w:trPr>
          <w:trHeight w:val="300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DE" w:rsidRPr="00002B68" w:rsidRDefault="00FC60DE" w:rsidP="0051329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 xml:space="preserve">Izvori: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216.000,00</w:t>
            </w: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216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0DE" w:rsidRPr="00002B68" w:rsidRDefault="006C4842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0,00</w:t>
            </w:r>
          </w:p>
        </w:tc>
      </w:tr>
      <w:tr w:rsidR="00FC60DE" w:rsidRPr="00002B68" w:rsidTr="00673244">
        <w:trPr>
          <w:trHeight w:val="300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60DE" w:rsidRPr="00002B68" w:rsidRDefault="00FC60DE" w:rsidP="00513293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Pomoći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200.000,00</w:t>
            </w: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127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0DE" w:rsidRPr="00002B68" w:rsidRDefault="006C4842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0,00</w:t>
            </w:r>
          </w:p>
        </w:tc>
      </w:tr>
      <w:tr w:rsidR="00FC60DE" w:rsidRPr="00002B68" w:rsidTr="00673244">
        <w:trPr>
          <w:trHeight w:val="300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60DE" w:rsidRPr="00002B68" w:rsidRDefault="00FC60DE" w:rsidP="00513293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Opći prihodi i primici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16.000,00</w:t>
            </w: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89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0DE" w:rsidRPr="00002B68" w:rsidRDefault="006C4842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0,00</w:t>
            </w:r>
          </w:p>
        </w:tc>
      </w:tr>
      <w:tr w:rsidR="00FC60DE" w:rsidRPr="00002B68" w:rsidTr="00673244">
        <w:trPr>
          <w:trHeight w:val="300"/>
        </w:trPr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60DE" w:rsidRPr="00002B68" w:rsidRDefault="00FC60DE" w:rsidP="00513293">
            <w:pPr>
              <w:jc w:val="center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 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</w:p>
        </w:tc>
        <w:tc>
          <w:tcPr>
            <w:tcW w:w="3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</w:p>
        </w:tc>
      </w:tr>
      <w:tr w:rsidR="00FC60DE" w:rsidRPr="00002B68" w:rsidTr="00673244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DE" w:rsidRPr="00002B68" w:rsidRDefault="00FC60DE" w:rsidP="0051329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VIII.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0DE" w:rsidRPr="00002B68" w:rsidRDefault="00FC60DE" w:rsidP="00513293">
            <w:pPr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Parkovi i javne skulpture</w:t>
            </w:r>
          </w:p>
        </w:tc>
        <w:tc>
          <w:tcPr>
            <w:tcW w:w="2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</w:p>
        </w:tc>
      </w:tr>
      <w:tr w:rsidR="00FC60DE" w:rsidRPr="00002B68" w:rsidTr="00673244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DE" w:rsidRPr="00002B68" w:rsidRDefault="00FC60DE" w:rsidP="0051329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 xml:space="preserve">1. 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0DE" w:rsidRPr="00002B68" w:rsidRDefault="00FC60DE" w:rsidP="00513293">
            <w:pPr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 xml:space="preserve">Spomenik hrvatskim braniteljima u Pokupskom </w:t>
            </w:r>
          </w:p>
        </w:tc>
        <w:tc>
          <w:tcPr>
            <w:tcW w:w="2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</w:p>
        </w:tc>
      </w:tr>
      <w:tr w:rsidR="00FC60DE" w:rsidRPr="00002B68" w:rsidTr="00673244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DE" w:rsidRPr="00002B68" w:rsidRDefault="00FC60DE" w:rsidP="00513293">
            <w:pPr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 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DE" w:rsidRPr="00002B68" w:rsidRDefault="00FC60DE" w:rsidP="00513293">
            <w:pPr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Autorsko djelo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38.000,00</w:t>
            </w: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38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0DE" w:rsidRPr="00002B68" w:rsidRDefault="006C4842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0,00</w:t>
            </w:r>
          </w:p>
        </w:tc>
      </w:tr>
      <w:tr w:rsidR="00FC60DE" w:rsidRPr="00002B68" w:rsidTr="00673244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DE" w:rsidRPr="00002B68" w:rsidRDefault="00FC60DE" w:rsidP="00513293">
            <w:pPr>
              <w:jc w:val="center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 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DE" w:rsidRPr="00002B68" w:rsidRDefault="00FC60DE" w:rsidP="00513293">
            <w:pPr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Izgradnja spomenika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162.000,00</w:t>
            </w: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162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0DE" w:rsidRPr="00002B68" w:rsidRDefault="006C4842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0,00</w:t>
            </w:r>
          </w:p>
        </w:tc>
      </w:tr>
      <w:tr w:rsidR="00FC60DE" w:rsidRPr="00002B68" w:rsidTr="00673244">
        <w:trPr>
          <w:trHeight w:val="300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DE" w:rsidRPr="00002B68" w:rsidRDefault="00FC60DE" w:rsidP="0051329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 xml:space="preserve">Dugotrajna imovina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200.000,00</w:t>
            </w: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200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0DE" w:rsidRPr="00002B68" w:rsidRDefault="006C4842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0,00</w:t>
            </w:r>
          </w:p>
        </w:tc>
      </w:tr>
      <w:tr w:rsidR="00FC60DE" w:rsidRPr="00002B68" w:rsidTr="00673244">
        <w:trPr>
          <w:trHeight w:val="300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DE" w:rsidRPr="00002B68" w:rsidRDefault="00FC60DE" w:rsidP="0051329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 xml:space="preserve">Izvori: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200.000,00</w:t>
            </w: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200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0DE" w:rsidRPr="00002B68" w:rsidRDefault="006C4842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0,00</w:t>
            </w:r>
          </w:p>
        </w:tc>
      </w:tr>
      <w:tr w:rsidR="00FC60DE" w:rsidRPr="00002B68" w:rsidTr="00673244">
        <w:trPr>
          <w:trHeight w:val="300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60DE" w:rsidRPr="00002B68" w:rsidRDefault="00FC60DE" w:rsidP="00513293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Prihodi od imovine - vlastiti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200.000,00</w:t>
            </w: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200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0DE" w:rsidRPr="00002B68" w:rsidRDefault="006C4842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0,00</w:t>
            </w:r>
          </w:p>
        </w:tc>
      </w:tr>
      <w:tr w:rsidR="00FC60DE" w:rsidRPr="00002B68" w:rsidTr="00673244">
        <w:trPr>
          <w:trHeight w:val="300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60DE" w:rsidRPr="00002B68" w:rsidRDefault="00FC60DE" w:rsidP="00513293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Opći prihodi i primici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0,00</w:t>
            </w: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0DE" w:rsidRPr="00002B68" w:rsidRDefault="006C4842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0,00</w:t>
            </w:r>
          </w:p>
        </w:tc>
      </w:tr>
      <w:tr w:rsidR="00FC60DE" w:rsidRPr="00002B68" w:rsidTr="00673244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DE" w:rsidRPr="00002B68" w:rsidRDefault="00FC60DE" w:rsidP="00513293">
            <w:pPr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 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DE" w:rsidRPr="00002B68" w:rsidRDefault="00FC60DE" w:rsidP="00513293">
            <w:pPr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 </w:t>
            </w:r>
          </w:p>
        </w:tc>
        <w:tc>
          <w:tcPr>
            <w:tcW w:w="15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</w:p>
        </w:tc>
      </w:tr>
      <w:tr w:rsidR="002331A0" w:rsidRPr="00002B68" w:rsidTr="002331A0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1A0" w:rsidRPr="00002B68" w:rsidRDefault="002331A0" w:rsidP="0051329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IX.</w:t>
            </w:r>
          </w:p>
        </w:tc>
        <w:tc>
          <w:tcPr>
            <w:tcW w:w="83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31A0" w:rsidRPr="00002B68" w:rsidRDefault="002331A0" w:rsidP="002331A0">
            <w:pPr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 xml:space="preserve">Sportsko rekreacijski objekti i prostori </w:t>
            </w:r>
          </w:p>
        </w:tc>
      </w:tr>
      <w:tr w:rsidR="00FC60DE" w:rsidRPr="00002B68" w:rsidTr="00673244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0DE" w:rsidRPr="00002B68" w:rsidRDefault="00FC60DE" w:rsidP="0051329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1.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0DE" w:rsidRPr="00002B68" w:rsidRDefault="00FC60DE" w:rsidP="00513293">
            <w:pPr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Pokupsko -  ŠRC Stari grad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20.0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40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60DE" w:rsidRPr="00002B68" w:rsidRDefault="00077AD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4"/>
              </w:rPr>
              <w:t>20.000,00</w:t>
            </w:r>
          </w:p>
        </w:tc>
      </w:tr>
      <w:tr w:rsidR="00FC60DE" w:rsidRPr="00002B68" w:rsidTr="00673244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0DE" w:rsidRPr="00002B68" w:rsidRDefault="00FC60DE" w:rsidP="00513293">
            <w:pPr>
              <w:jc w:val="center"/>
              <w:rPr>
                <w:rFonts w:ascii="Arial Narrow" w:hAnsi="Arial Narrow" w:cs="Arial"/>
                <w:sz w:val="22"/>
                <w:szCs w:val="24"/>
              </w:rPr>
            </w:pP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C60DE" w:rsidRPr="00002B68" w:rsidRDefault="00FC60DE" w:rsidP="00B343D8">
            <w:pPr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Izgradnja i opremanje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20.0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20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C60DE" w:rsidRPr="00002B68" w:rsidRDefault="00002B68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0,00</w:t>
            </w:r>
          </w:p>
        </w:tc>
      </w:tr>
      <w:tr w:rsidR="00FC60DE" w:rsidRPr="00002B68" w:rsidTr="00673244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60DE" w:rsidRPr="00002B68" w:rsidRDefault="00FC60DE" w:rsidP="00513293">
            <w:pPr>
              <w:jc w:val="center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 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60DE" w:rsidRPr="00002B68" w:rsidRDefault="00FC60DE" w:rsidP="00513293">
            <w:pPr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Snimak izvedenog stanja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C60DE" w:rsidRPr="00002B68" w:rsidRDefault="00FC60D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20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C60DE" w:rsidRPr="00002B68" w:rsidRDefault="00002B68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20.000,00</w:t>
            </w:r>
          </w:p>
        </w:tc>
      </w:tr>
      <w:tr w:rsidR="006C4842" w:rsidRPr="00002B68" w:rsidTr="00673244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4842" w:rsidRPr="00002B68" w:rsidRDefault="006C4842" w:rsidP="0051329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2.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4842" w:rsidRPr="00002B68" w:rsidRDefault="006C4842" w:rsidP="00513293">
            <w:pPr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Pokupsko - Kupalište Vitliček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4842" w:rsidRPr="00002B68" w:rsidRDefault="006C4842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4842" w:rsidRPr="00002B68" w:rsidRDefault="006C4842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4842" w:rsidRPr="00002B68" w:rsidRDefault="006C4842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0,00</w:t>
            </w:r>
          </w:p>
        </w:tc>
      </w:tr>
      <w:tr w:rsidR="006C4842" w:rsidRPr="00002B68" w:rsidTr="00673244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4842" w:rsidRPr="00002B68" w:rsidRDefault="006C4842" w:rsidP="0051329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3.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4842" w:rsidRPr="00002B68" w:rsidRDefault="006C4842" w:rsidP="00513293">
            <w:pPr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Auguštanovec - Kupalište Skelišće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4842" w:rsidRPr="00002B68" w:rsidRDefault="006C4842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4842" w:rsidRPr="00002B68" w:rsidRDefault="006C4842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4842" w:rsidRPr="00002B68" w:rsidRDefault="006C4842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0,00</w:t>
            </w:r>
          </w:p>
        </w:tc>
      </w:tr>
      <w:tr w:rsidR="006C4842" w:rsidRPr="00002B68" w:rsidTr="00673244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4842" w:rsidRPr="00002B68" w:rsidRDefault="006C4842" w:rsidP="0051329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 xml:space="preserve">4. 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4842" w:rsidRPr="00002B68" w:rsidRDefault="006C4842" w:rsidP="00513293">
            <w:pPr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Roženica I - nogometno igralište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4842" w:rsidRPr="00002B68" w:rsidRDefault="006C4842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60.0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4842" w:rsidRPr="00002B68" w:rsidRDefault="006C4842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4842" w:rsidRPr="00002B68" w:rsidRDefault="006C4842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0,00</w:t>
            </w:r>
          </w:p>
        </w:tc>
      </w:tr>
      <w:tr w:rsidR="006C4842" w:rsidRPr="00002B68" w:rsidTr="00673244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4842" w:rsidRPr="00002B68" w:rsidRDefault="006C4842" w:rsidP="00513293">
            <w:pPr>
              <w:jc w:val="center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 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4842" w:rsidRPr="00002B68" w:rsidRDefault="006C4842" w:rsidP="00513293">
            <w:pPr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Otkup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6C4842" w:rsidRPr="00002B68" w:rsidRDefault="006C4842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60.0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6C4842" w:rsidRPr="00002B68" w:rsidRDefault="006C4842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6C4842" w:rsidRPr="00002B68" w:rsidRDefault="006C4842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0,00</w:t>
            </w:r>
          </w:p>
        </w:tc>
      </w:tr>
      <w:tr w:rsidR="00002B68" w:rsidRPr="00002B68" w:rsidTr="00673244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2B68" w:rsidRPr="00002B68" w:rsidRDefault="00002B68" w:rsidP="00002B68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 xml:space="preserve">5. 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2B68" w:rsidRPr="00002B68" w:rsidRDefault="00002B68" w:rsidP="00002B68">
            <w:pPr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Gornja Opatija - nogometno igralište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2B68" w:rsidRPr="00002B68" w:rsidRDefault="00002B68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2B68" w:rsidRPr="00002B68" w:rsidRDefault="00002B68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2B68" w:rsidRPr="00002B68" w:rsidRDefault="00002B68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15.000,00</w:t>
            </w:r>
          </w:p>
        </w:tc>
      </w:tr>
      <w:tr w:rsidR="00002B68" w:rsidRPr="00002B68" w:rsidTr="00673244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2B68" w:rsidRPr="00002B68" w:rsidRDefault="00002B68" w:rsidP="00513293">
            <w:pPr>
              <w:jc w:val="center"/>
              <w:rPr>
                <w:rFonts w:ascii="Arial Narrow" w:hAnsi="Arial Narrow" w:cs="Arial"/>
                <w:sz w:val="22"/>
                <w:szCs w:val="24"/>
              </w:rPr>
            </w:pP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2B68" w:rsidRPr="00002B68" w:rsidRDefault="00002B68" w:rsidP="00002B68">
            <w:pPr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Snimak izvedenog stanja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2B68" w:rsidRPr="00002B68" w:rsidRDefault="00002B68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2B68" w:rsidRPr="00002B68" w:rsidRDefault="00002B68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2B68" w:rsidRPr="00002B68" w:rsidRDefault="00002B68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15.000,00</w:t>
            </w:r>
          </w:p>
        </w:tc>
      </w:tr>
      <w:tr w:rsidR="00002B68" w:rsidRPr="00002B68" w:rsidTr="00673244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B68" w:rsidRPr="00002B68" w:rsidRDefault="00002B68" w:rsidP="00513293">
            <w:pPr>
              <w:jc w:val="center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lastRenderedPageBreak/>
              <w:t> 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B68" w:rsidRPr="00002B68" w:rsidRDefault="00002B68" w:rsidP="0051329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 xml:space="preserve">Dugotrajna imovina: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2B68" w:rsidRPr="00002B68" w:rsidRDefault="00002B68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80.0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2B68" w:rsidRPr="00002B68" w:rsidRDefault="00002B68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40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2B68" w:rsidRPr="00002B68" w:rsidRDefault="00002B68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35.000,00</w:t>
            </w:r>
          </w:p>
        </w:tc>
      </w:tr>
      <w:tr w:rsidR="00002B68" w:rsidRPr="00002B68" w:rsidTr="00673244">
        <w:trPr>
          <w:trHeight w:val="300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2B68" w:rsidRPr="00002B68" w:rsidRDefault="00002B68" w:rsidP="0051329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 xml:space="preserve">Izvori: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2B68" w:rsidRPr="00002B68" w:rsidRDefault="00002B68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80.0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2B68" w:rsidRPr="00002B68" w:rsidRDefault="00002B68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40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2B68" w:rsidRPr="00002B68" w:rsidRDefault="00002B68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35.000,00</w:t>
            </w:r>
          </w:p>
        </w:tc>
      </w:tr>
      <w:tr w:rsidR="00002B68" w:rsidRPr="00002B68" w:rsidTr="00673244">
        <w:trPr>
          <w:trHeight w:val="300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02B68" w:rsidRPr="00002B68" w:rsidRDefault="002331A0" w:rsidP="00513293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>
              <w:rPr>
                <w:rFonts w:ascii="Arial Narrow" w:hAnsi="Arial Narrow" w:cs="Arial"/>
                <w:sz w:val="22"/>
                <w:szCs w:val="24"/>
              </w:rPr>
              <w:t>Vlastiti prihodi od imovine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2B68" w:rsidRPr="00002B68" w:rsidRDefault="00002B68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80.0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2B68" w:rsidRPr="00002B68" w:rsidRDefault="00002B68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40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2B68" w:rsidRPr="00002B68" w:rsidRDefault="00002B68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35.000,00</w:t>
            </w:r>
          </w:p>
        </w:tc>
      </w:tr>
      <w:tr w:rsidR="00002B68" w:rsidRPr="00002B68" w:rsidTr="00673244">
        <w:trPr>
          <w:trHeight w:val="300"/>
        </w:trPr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B68" w:rsidRPr="00002B68" w:rsidRDefault="00002B68" w:rsidP="00513293">
            <w:pPr>
              <w:jc w:val="center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 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2B68" w:rsidRPr="00002B68" w:rsidRDefault="00002B68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</w:p>
        </w:tc>
        <w:tc>
          <w:tcPr>
            <w:tcW w:w="3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02B68" w:rsidRPr="00002B68" w:rsidRDefault="00002B68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</w:p>
        </w:tc>
      </w:tr>
      <w:tr w:rsidR="002C24FE" w:rsidRPr="00002B68" w:rsidTr="002331A0">
        <w:trPr>
          <w:trHeight w:val="300"/>
        </w:trPr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4FE" w:rsidRPr="00002B68" w:rsidRDefault="002C24FE" w:rsidP="0051329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 xml:space="preserve">X. </w:t>
            </w:r>
          </w:p>
        </w:tc>
        <w:tc>
          <w:tcPr>
            <w:tcW w:w="54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C24FE" w:rsidRPr="00002B68" w:rsidRDefault="002C24FE" w:rsidP="002331A0">
            <w:pPr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Rekreacijski prostori - Eko - etno parkov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</w:p>
        </w:tc>
      </w:tr>
      <w:tr w:rsidR="002C24FE" w:rsidRPr="00002B68" w:rsidTr="00673244">
        <w:trPr>
          <w:trHeight w:val="300"/>
        </w:trPr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4FE" w:rsidRPr="00002B68" w:rsidRDefault="002C24FE" w:rsidP="0051329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1.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24FE" w:rsidRPr="00002B68" w:rsidRDefault="002C24FE" w:rsidP="00513293">
            <w:pPr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 xml:space="preserve">Eko-etno park Jablan </w:t>
            </w: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br/>
              <w:t>Lijevi Štefank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0,00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0,00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24FE" w:rsidRPr="00002B68" w:rsidRDefault="006C4842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0,00</w:t>
            </w:r>
          </w:p>
        </w:tc>
      </w:tr>
      <w:tr w:rsidR="002C24FE" w:rsidRPr="00002B68" w:rsidTr="00673244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4FE" w:rsidRPr="00002B68" w:rsidRDefault="002C24FE" w:rsidP="0051329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2.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24FE" w:rsidRPr="00002B68" w:rsidRDefault="002C24FE" w:rsidP="00513293">
            <w:pPr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 xml:space="preserve">Eko-etno park "Jezera" </w:t>
            </w: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br/>
              <w:t xml:space="preserve">Šestak Brdo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437.75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491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24FE" w:rsidRPr="00002B68" w:rsidRDefault="006C4842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0,00</w:t>
            </w:r>
          </w:p>
        </w:tc>
      </w:tr>
      <w:tr w:rsidR="002C24FE" w:rsidRPr="00002B68" w:rsidTr="00673244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24FE" w:rsidRPr="00002B68" w:rsidRDefault="002C24FE" w:rsidP="00513293">
            <w:pPr>
              <w:jc w:val="center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 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4FE" w:rsidRPr="00002B68" w:rsidRDefault="002C24FE" w:rsidP="00513293">
            <w:pPr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Projektiranje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97.0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150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24FE" w:rsidRPr="00002B68" w:rsidRDefault="006C4842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0,00</w:t>
            </w:r>
          </w:p>
        </w:tc>
      </w:tr>
      <w:tr w:rsidR="002C24FE" w:rsidRPr="00002B68" w:rsidTr="00673244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24FE" w:rsidRPr="00002B68" w:rsidRDefault="002C24FE" w:rsidP="00513293">
            <w:pPr>
              <w:jc w:val="center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 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4FE" w:rsidRPr="00002B68" w:rsidRDefault="002C24FE" w:rsidP="00513293">
            <w:pPr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Izgradnja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315.0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315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24FE" w:rsidRPr="00002B68" w:rsidRDefault="006C4842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0,00</w:t>
            </w:r>
          </w:p>
        </w:tc>
      </w:tr>
      <w:tr w:rsidR="002C24FE" w:rsidRPr="00002B68" w:rsidTr="00673244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24FE" w:rsidRPr="00002B68" w:rsidRDefault="002C24FE" w:rsidP="00513293">
            <w:pPr>
              <w:jc w:val="center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 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4FE" w:rsidRPr="00002B68" w:rsidRDefault="002C24FE" w:rsidP="00513293">
            <w:pPr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Nadzor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15.75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16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24FE" w:rsidRPr="00002B68" w:rsidRDefault="006C4842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0,00</w:t>
            </w:r>
          </w:p>
        </w:tc>
      </w:tr>
      <w:tr w:rsidR="002C24FE" w:rsidRPr="00002B68" w:rsidTr="00673244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24FE" w:rsidRPr="00002B68" w:rsidRDefault="002C24FE" w:rsidP="00513293">
            <w:pPr>
              <w:jc w:val="center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 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4FE" w:rsidRPr="00002B68" w:rsidRDefault="002C24FE" w:rsidP="00513293">
            <w:pPr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Imovinsko pravni odnosi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10.0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10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24FE" w:rsidRPr="00002B68" w:rsidRDefault="006C4842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0,00</w:t>
            </w:r>
          </w:p>
        </w:tc>
      </w:tr>
      <w:tr w:rsidR="002C24FE" w:rsidRPr="00002B68" w:rsidTr="00673244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4FE" w:rsidRPr="00002B68" w:rsidRDefault="002C24FE" w:rsidP="0051329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3.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24FE" w:rsidRPr="00002B68" w:rsidRDefault="002C24FE" w:rsidP="00513293">
            <w:pPr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 xml:space="preserve">Eko-etno park "Ždinj" </w:t>
            </w: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br/>
              <w:t xml:space="preserve">Pokupsko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24FE" w:rsidRPr="00002B68" w:rsidRDefault="006C4842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0,00</w:t>
            </w:r>
          </w:p>
        </w:tc>
      </w:tr>
      <w:tr w:rsidR="002C24FE" w:rsidRPr="00002B68" w:rsidTr="00673244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4FE" w:rsidRPr="00002B68" w:rsidRDefault="002C24FE" w:rsidP="00513293">
            <w:pPr>
              <w:jc w:val="center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 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24FE" w:rsidRPr="00002B68" w:rsidRDefault="002C24FE" w:rsidP="0051329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 xml:space="preserve">Dugotrajna imovina: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437.75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491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24FE" w:rsidRPr="00002B68" w:rsidRDefault="006C4842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0,00</w:t>
            </w:r>
          </w:p>
        </w:tc>
      </w:tr>
      <w:tr w:rsidR="002C24FE" w:rsidRPr="00002B68" w:rsidTr="00673244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4FE" w:rsidRPr="00002B68" w:rsidRDefault="002C24FE" w:rsidP="00513293">
            <w:pPr>
              <w:jc w:val="center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 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4FE" w:rsidRPr="00002B68" w:rsidRDefault="002C24FE" w:rsidP="0051329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 xml:space="preserve">Izvori: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437.75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481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2C24FE" w:rsidRPr="00002B68" w:rsidRDefault="006C4842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0,00</w:t>
            </w:r>
          </w:p>
        </w:tc>
      </w:tr>
      <w:tr w:rsidR="002C24FE" w:rsidRPr="00002B68" w:rsidTr="00673244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4FE" w:rsidRPr="00002B68" w:rsidRDefault="002C24FE" w:rsidP="00513293">
            <w:pPr>
              <w:jc w:val="center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 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4FE" w:rsidRPr="00002B68" w:rsidRDefault="002C24FE" w:rsidP="00513293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Opći prihodi i primici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437.75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10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2C24FE" w:rsidRPr="00002B68" w:rsidRDefault="006C4842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0,00</w:t>
            </w:r>
          </w:p>
        </w:tc>
      </w:tr>
      <w:tr w:rsidR="002C24FE" w:rsidRPr="00002B68" w:rsidTr="00673244">
        <w:trPr>
          <w:trHeight w:val="300"/>
        </w:trPr>
        <w:tc>
          <w:tcPr>
            <w:tcW w:w="3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4FE" w:rsidRPr="00002B68" w:rsidRDefault="002C24FE" w:rsidP="00513293">
            <w:pPr>
              <w:jc w:val="center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 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</w:p>
        </w:tc>
        <w:tc>
          <w:tcPr>
            <w:tcW w:w="3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</w:p>
        </w:tc>
      </w:tr>
      <w:tr w:rsidR="002C24FE" w:rsidRPr="00002B68" w:rsidTr="00673244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4FE" w:rsidRPr="00002B68" w:rsidRDefault="002C24FE" w:rsidP="0051329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 xml:space="preserve">XI. 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24FE" w:rsidRPr="00002B68" w:rsidRDefault="002C24FE" w:rsidP="00513293">
            <w:pPr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Zbrinjavanje otpada</w:t>
            </w:r>
          </w:p>
        </w:tc>
        <w:tc>
          <w:tcPr>
            <w:tcW w:w="27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</w:p>
        </w:tc>
        <w:tc>
          <w:tcPr>
            <w:tcW w:w="2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</w:p>
        </w:tc>
      </w:tr>
      <w:tr w:rsidR="006C4842" w:rsidRPr="00002B68" w:rsidTr="00673244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4842" w:rsidRPr="00002B68" w:rsidRDefault="006C4842" w:rsidP="006C4842">
            <w:pPr>
              <w:jc w:val="center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 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4842" w:rsidRPr="00002B68" w:rsidRDefault="006C4842" w:rsidP="006C4842">
            <w:pPr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 xml:space="preserve">Komunalna oprema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4842" w:rsidRPr="00002B68" w:rsidRDefault="006C4842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247.5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4842" w:rsidRPr="00002B68" w:rsidRDefault="006C4842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247.5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4842" w:rsidRPr="00002B68" w:rsidRDefault="006C4842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0,00</w:t>
            </w:r>
          </w:p>
        </w:tc>
      </w:tr>
      <w:tr w:rsidR="002C24FE" w:rsidRPr="00002B68" w:rsidTr="00673244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24FE" w:rsidRPr="00002B68" w:rsidRDefault="002C24FE" w:rsidP="00513293">
            <w:pPr>
              <w:jc w:val="center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 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4FE" w:rsidRPr="00002B68" w:rsidRDefault="00F23895" w:rsidP="00513293">
            <w:pPr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Odvoz otpada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247.5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247.5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4842" w:rsidRPr="00002B68" w:rsidRDefault="00F23895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9.000,00</w:t>
            </w:r>
          </w:p>
        </w:tc>
      </w:tr>
      <w:tr w:rsidR="002C24FE" w:rsidRPr="00002B68" w:rsidTr="00673244">
        <w:trPr>
          <w:trHeight w:val="300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4FE" w:rsidRPr="00002B68" w:rsidRDefault="002C24FE" w:rsidP="0051329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Ukupno: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247.5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247.5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24FE" w:rsidRPr="00002B68" w:rsidRDefault="00F23895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9.000,00</w:t>
            </w:r>
          </w:p>
        </w:tc>
      </w:tr>
      <w:tr w:rsidR="002C24FE" w:rsidRPr="00002B68" w:rsidTr="00673244">
        <w:trPr>
          <w:trHeight w:val="300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4FE" w:rsidRPr="00002B68" w:rsidRDefault="002C24FE" w:rsidP="0051329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 xml:space="preserve">Izvori: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247.5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247.5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24FE" w:rsidRPr="00002B68" w:rsidRDefault="00F23895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9.000,00</w:t>
            </w:r>
          </w:p>
        </w:tc>
      </w:tr>
      <w:tr w:rsidR="002C24FE" w:rsidRPr="00002B68" w:rsidTr="00673244">
        <w:trPr>
          <w:trHeight w:val="300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4FE" w:rsidRPr="00002B68" w:rsidRDefault="002C24FE" w:rsidP="00513293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Pomoći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198.0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198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24FE" w:rsidRPr="00002B68" w:rsidRDefault="00F23895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0,00</w:t>
            </w:r>
          </w:p>
        </w:tc>
      </w:tr>
      <w:tr w:rsidR="002C24FE" w:rsidRPr="00002B68" w:rsidTr="00673244">
        <w:trPr>
          <w:trHeight w:val="300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4FE" w:rsidRPr="00002B68" w:rsidRDefault="002C24FE" w:rsidP="00513293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Prihodi za posebne namjene (koncesijska naknada)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25.0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25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24FE" w:rsidRPr="00002B68" w:rsidRDefault="00673244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>
              <w:rPr>
                <w:rFonts w:ascii="Arial Narrow" w:hAnsi="Arial Narrow" w:cs="Arial"/>
                <w:sz w:val="22"/>
                <w:szCs w:val="24"/>
              </w:rPr>
              <w:t>9.00</w:t>
            </w:r>
            <w:r w:rsidR="00F23895" w:rsidRPr="00002B68">
              <w:rPr>
                <w:rFonts w:ascii="Arial Narrow" w:hAnsi="Arial Narrow" w:cs="Arial"/>
                <w:sz w:val="22"/>
                <w:szCs w:val="24"/>
              </w:rPr>
              <w:t>0,00</w:t>
            </w:r>
          </w:p>
        </w:tc>
      </w:tr>
      <w:tr w:rsidR="002C24FE" w:rsidRPr="00002B68" w:rsidTr="00673244">
        <w:trPr>
          <w:trHeight w:val="300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4FE" w:rsidRPr="00002B68" w:rsidRDefault="002C24FE" w:rsidP="00513293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Opći prihodi i primici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24.50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24.5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24FE" w:rsidRPr="00002B68" w:rsidRDefault="00673244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>
              <w:rPr>
                <w:rFonts w:ascii="Arial Narrow" w:hAnsi="Arial Narrow" w:cs="Arial"/>
                <w:sz w:val="22"/>
                <w:szCs w:val="24"/>
              </w:rPr>
              <w:t>0</w:t>
            </w:r>
            <w:r w:rsidR="00F23895" w:rsidRPr="00002B68">
              <w:rPr>
                <w:rFonts w:ascii="Arial Narrow" w:hAnsi="Arial Narrow" w:cs="Arial"/>
                <w:sz w:val="22"/>
                <w:szCs w:val="24"/>
              </w:rPr>
              <w:t>,00</w:t>
            </w:r>
          </w:p>
        </w:tc>
      </w:tr>
      <w:tr w:rsidR="002C24FE" w:rsidRPr="00002B68" w:rsidTr="00673244">
        <w:trPr>
          <w:trHeight w:val="300"/>
        </w:trPr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4FE" w:rsidRPr="00002B68" w:rsidRDefault="002C24FE" w:rsidP="00513293">
            <w:pPr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 </w:t>
            </w:r>
          </w:p>
        </w:tc>
        <w:tc>
          <w:tcPr>
            <w:tcW w:w="38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4FE" w:rsidRPr="00002B68" w:rsidRDefault="002C24FE" w:rsidP="00513293">
            <w:pPr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sz w:val="22"/>
                <w:szCs w:val="24"/>
              </w:rPr>
              <w:t> 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sz w:val="22"/>
                <w:szCs w:val="24"/>
              </w:rPr>
            </w:pPr>
          </w:p>
        </w:tc>
      </w:tr>
      <w:tr w:rsidR="002C24FE" w:rsidRPr="00002B68" w:rsidTr="00673244">
        <w:trPr>
          <w:trHeight w:val="645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24FE" w:rsidRPr="00002B68" w:rsidRDefault="002C24FE" w:rsidP="00513293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Sveukupno: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6.325.250,00</w:t>
            </w:r>
          </w:p>
        </w:tc>
        <w:tc>
          <w:tcPr>
            <w:tcW w:w="14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24FE" w:rsidRPr="00002B68" w:rsidRDefault="002C24FE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5.086.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C24FE" w:rsidRPr="00002B68" w:rsidRDefault="00F23895" w:rsidP="00673244">
            <w:pPr>
              <w:jc w:val="right"/>
              <w:rPr>
                <w:rFonts w:ascii="Arial Narrow" w:hAnsi="Arial Narrow" w:cs="Arial"/>
                <w:b/>
                <w:bCs/>
                <w:sz w:val="22"/>
                <w:szCs w:val="24"/>
              </w:rPr>
            </w:pPr>
            <w:r w:rsidRPr="00002B68">
              <w:rPr>
                <w:rFonts w:ascii="Arial Narrow" w:hAnsi="Arial Narrow" w:cs="Arial"/>
                <w:b/>
                <w:bCs/>
                <w:sz w:val="22"/>
                <w:szCs w:val="24"/>
              </w:rPr>
              <w:t>621.700,00</w:t>
            </w:r>
          </w:p>
        </w:tc>
      </w:tr>
    </w:tbl>
    <w:p w:rsidR="00690D08" w:rsidRPr="00002B68" w:rsidRDefault="00690D08" w:rsidP="008C3A6D">
      <w:pPr>
        <w:pStyle w:val="BodyText"/>
        <w:ind w:left="1080"/>
        <w:rPr>
          <w:rFonts w:ascii="Arial Narrow" w:hAnsi="Arial Narrow" w:cs="Arial"/>
          <w:sz w:val="22"/>
          <w:szCs w:val="24"/>
        </w:rPr>
      </w:pPr>
    </w:p>
    <w:p w:rsidR="00E8428A" w:rsidRPr="00002B68" w:rsidRDefault="00E8428A" w:rsidP="00CE06C7">
      <w:pPr>
        <w:pStyle w:val="BodyText"/>
        <w:numPr>
          <w:ilvl w:val="0"/>
          <w:numId w:val="12"/>
        </w:numPr>
        <w:rPr>
          <w:rFonts w:ascii="Arial" w:hAnsi="Arial" w:cs="Arial"/>
          <w:color w:val="FFFFFF" w:themeColor="background1"/>
          <w:sz w:val="22"/>
          <w:szCs w:val="24"/>
        </w:rPr>
      </w:pPr>
    </w:p>
    <w:p w:rsidR="009821D5" w:rsidRPr="00002B68" w:rsidRDefault="009821D5" w:rsidP="00CE06C7">
      <w:pPr>
        <w:pStyle w:val="BodyText"/>
        <w:numPr>
          <w:ilvl w:val="0"/>
          <w:numId w:val="12"/>
        </w:numPr>
        <w:rPr>
          <w:rFonts w:ascii="Arial" w:hAnsi="Arial" w:cs="Arial"/>
          <w:sz w:val="22"/>
          <w:szCs w:val="24"/>
        </w:rPr>
      </w:pPr>
      <w:r w:rsidRPr="00002B68">
        <w:rPr>
          <w:rFonts w:ascii="Arial" w:hAnsi="Arial" w:cs="Arial"/>
          <w:sz w:val="22"/>
          <w:szCs w:val="24"/>
        </w:rPr>
        <w:t>ZAVRŠNE ODREDBE</w:t>
      </w:r>
    </w:p>
    <w:p w:rsidR="008C3A6D" w:rsidRPr="00002B68" w:rsidRDefault="008C3A6D" w:rsidP="008C3A6D">
      <w:pPr>
        <w:pStyle w:val="BodyText"/>
        <w:ind w:left="1080"/>
        <w:rPr>
          <w:rFonts w:ascii="Arial" w:hAnsi="Arial" w:cs="Arial"/>
          <w:sz w:val="22"/>
          <w:szCs w:val="24"/>
        </w:rPr>
      </w:pPr>
    </w:p>
    <w:p w:rsidR="00424631" w:rsidRPr="00002B68" w:rsidRDefault="00424631" w:rsidP="00733465">
      <w:pPr>
        <w:pStyle w:val="Paragraf"/>
        <w:spacing w:before="0"/>
        <w:ind w:firstLine="0"/>
        <w:rPr>
          <w:rFonts w:ascii="Arial" w:hAnsi="Arial" w:cs="Arial"/>
          <w:bCs/>
          <w:sz w:val="22"/>
          <w:szCs w:val="24"/>
        </w:rPr>
      </w:pPr>
      <w:r w:rsidRPr="00002B68">
        <w:rPr>
          <w:rFonts w:ascii="Arial" w:hAnsi="Arial" w:cs="Arial"/>
          <w:bCs/>
          <w:sz w:val="22"/>
          <w:szCs w:val="24"/>
        </w:rPr>
        <w:t xml:space="preserve">Ostale odredbe Programa ostaju nepromijenjene. </w:t>
      </w:r>
    </w:p>
    <w:p w:rsidR="009821D5" w:rsidRPr="00002B68" w:rsidRDefault="00733465" w:rsidP="00733465">
      <w:pPr>
        <w:pStyle w:val="Paragraf"/>
        <w:spacing w:before="0"/>
        <w:ind w:firstLine="0"/>
        <w:rPr>
          <w:rFonts w:ascii="Arial" w:hAnsi="Arial" w:cs="Arial"/>
          <w:bCs/>
          <w:sz w:val="22"/>
          <w:szCs w:val="24"/>
        </w:rPr>
      </w:pPr>
      <w:r w:rsidRPr="00002B68">
        <w:rPr>
          <w:rFonts w:ascii="Arial" w:hAnsi="Arial" w:cs="Arial"/>
          <w:bCs/>
          <w:sz w:val="22"/>
          <w:szCs w:val="24"/>
        </w:rPr>
        <w:t>Ov</w:t>
      </w:r>
      <w:r w:rsidR="00822B01" w:rsidRPr="00002B68">
        <w:rPr>
          <w:rFonts w:ascii="Arial" w:hAnsi="Arial" w:cs="Arial"/>
          <w:bCs/>
          <w:sz w:val="22"/>
          <w:szCs w:val="24"/>
        </w:rPr>
        <w:t xml:space="preserve">e </w:t>
      </w:r>
      <w:r w:rsidR="006C4842" w:rsidRPr="00002B68">
        <w:rPr>
          <w:rFonts w:ascii="Arial" w:hAnsi="Arial" w:cs="Arial"/>
          <w:bCs/>
          <w:sz w:val="22"/>
          <w:szCs w:val="24"/>
        </w:rPr>
        <w:t>2</w:t>
      </w:r>
      <w:r w:rsidR="00822B01" w:rsidRPr="00002B68">
        <w:rPr>
          <w:rFonts w:ascii="Arial" w:hAnsi="Arial" w:cs="Arial"/>
          <w:bCs/>
          <w:sz w:val="22"/>
          <w:szCs w:val="24"/>
        </w:rPr>
        <w:t>. izmjene i dopune</w:t>
      </w:r>
      <w:r w:rsidRPr="00002B68">
        <w:rPr>
          <w:rFonts w:ascii="Arial" w:hAnsi="Arial" w:cs="Arial"/>
          <w:bCs/>
          <w:sz w:val="22"/>
          <w:szCs w:val="24"/>
        </w:rPr>
        <w:t xml:space="preserve"> P</w:t>
      </w:r>
      <w:r w:rsidR="009821D5" w:rsidRPr="00002B68">
        <w:rPr>
          <w:rFonts w:ascii="Arial" w:hAnsi="Arial" w:cs="Arial"/>
          <w:bCs/>
          <w:sz w:val="22"/>
          <w:szCs w:val="24"/>
        </w:rPr>
        <w:t>rogram</w:t>
      </w:r>
      <w:r w:rsidR="00822B01" w:rsidRPr="00002B68">
        <w:rPr>
          <w:rFonts w:ascii="Arial" w:hAnsi="Arial" w:cs="Arial"/>
          <w:bCs/>
          <w:sz w:val="22"/>
          <w:szCs w:val="24"/>
        </w:rPr>
        <w:t>a</w:t>
      </w:r>
      <w:r w:rsidR="008C3A6D" w:rsidRPr="00002B68">
        <w:rPr>
          <w:rFonts w:ascii="Arial" w:hAnsi="Arial" w:cs="Arial"/>
          <w:bCs/>
          <w:sz w:val="22"/>
          <w:szCs w:val="24"/>
        </w:rPr>
        <w:t xml:space="preserve"> stupa</w:t>
      </w:r>
      <w:r w:rsidR="00263E4A">
        <w:rPr>
          <w:rFonts w:ascii="Arial" w:hAnsi="Arial" w:cs="Arial"/>
          <w:bCs/>
          <w:sz w:val="22"/>
          <w:szCs w:val="24"/>
        </w:rPr>
        <w:t>ju</w:t>
      </w:r>
      <w:r w:rsidR="008C3A6D" w:rsidRPr="00002B68">
        <w:rPr>
          <w:rFonts w:ascii="Arial" w:hAnsi="Arial" w:cs="Arial"/>
          <w:bCs/>
          <w:sz w:val="22"/>
          <w:szCs w:val="24"/>
        </w:rPr>
        <w:t xml:space="preserve"> na snagu </w:t>
      </w:r>
      <w:r w:rsidR="00690D08" w:rsidRPr="00002B68">
        <w:rPr>
          <w:rFonts w:ascii="Arial" w:hAnsi="Arial" w:cs="Arial"/>
          <w:bCs/>
          <w:sz w:val="22"/>
          <w:szCs w:val="24"/>
        </w:rPr>
        <w:t>danom donošenja</w:t>
      </w:r>
      <w:r w:rsidR="008C3A6D" w:rsidRPr="00002B68">
        <w:rPr>
          <w:rFonts w:ascii="Arial" w:hAnsi="Arial" w:cs="Arial"/>
          <w:bCs/>
          <w:sz w:val="22"/>
          <w:szCs w:val="24"/>
        </w:rPr>
        <w:t xml:space="preserve">, a </w:t>
      </w:r>
      <w:r w:rsidRPr="00002B68">
        <w:rPr>
          <w:rFonts w:ascii="Arial" w:hAnsi="Arial" w:cs="Arial"/>
          <w:bCs/>
          <w:sz w:val="22"/>
          <w:szCs w:val="24"/>
        </w:rPr>
        <w:t>objavit</w:t>
      </w:r>
      <w:r w:rsidR="008C3A6D" w:rsidRPr="00002B68">
        <w:rPr>
          <w:rFonts w:ascii="Arial" w:hAnsi="Arial" w:cs="Arial"/>
          <w:bCs/>
          <w:sz w:val="22"/>
          <w:szCs w:val="24"/>
        </w:rPr>
        <w:t xml:space="preserve"> će se</w:t>
      </w:r>
      <w:r w:rsidR="009821D5" w:rsidRPr="00002B68">
        <w:rPr>
          <w:rFonts w:ascii="Arial" w:hAnsi="Arial" w:cs="Arial"/>
          <w:bCs/>
          <w:sz w:val="22"/>
          <w:szCs w:val="24"/>
        </w:rPr>
        <w:t xml:space="preserve"> u </w:t>
      </w:r>
      <w:r w:rsidR="00CE06C7" w:rsidRPr="00002B68">
        <w:rPr>
          <w:rFonts w:ascii="Arial" w:hAnsi="Arial" w:cs="Arial"/>
          <w:bCs/>
          <w:sz w:val="22"/>
          <w:szCs w:val="24"/>
        </w:rPr>
        <w:t>Glasniku Zagrebačke županije</w:t>
      </w:r>
      <w:r w:rsidR="009821D5" w:rsidRPr="00002B68">
        <w:rPr>
          <w:rFonts w:ascii="Arial" w:hAnsi="Arial" w:cs="Arial"/>
          <w:bCs/>
          <w:sz w:val="22"/>
          <w:szCs w:val="24"/>
        </w:rPr>
        <w:t>.</w:t>
      </w:r>
    </w:p>
    <w:p w:rsidR="009821D5" w:rsidRPr="00002B68" w:rsidRDefault="009821D5" w:rsidP="009821D5">
      <w:pPr>
        <w:pStyle w:val="BodyText"/>
        <w:rPr>
          <w:rFonts w:ascii="Arial" w:hAnsi="Arial" w:cs="Arial"/>
          <w:b/>
          <w:sz w:val="22"/>
          <w:szCs w:val="24"/>
        </w:rPr>
      </w:pPr>
    </w:p>
    <w:p w:rsidR="00B93102" w:rsidRPr="00002B68" w:rsidRDefault="00825A3E" w:rsidP="00216627">
      <w:pPr>
        <w:pStyle w:val="BodyText"/>
        <w:rPr>
          <w:rFonts w:ascii="Arial" w:hAnsi="Arial" w:cs="Arial"/>
          <w:sz w:val="22"/>
          <w:szCs w:val="24"/>
        </w:rPr>
      </w:pPr>
      <w:r w:rsidRPr="00002B68">
        <w:rPr>
          <w:rFonts w:ascii="Arial" w:hAnsi="Arial" w:cs="Arial"/>
          <w:sz w:val="22"/>
          <w:szCs w:val="24"/>
        </w:rPr>
        <w:t xml:space="preserve">Klasa: </w:t>
      </w:r>
      <w:r w:rsidR="000648B4" w:rsidRPr="00002B68">
        <w:rPr>
          <w:rFonts w:ascii="Arial" w:hAnsi="Arial" w:cs="Arial"/>
          <w:color w:val="FFFFFF" w:themeColor="background1"/>
          <w:sz w:val="22"/>
          <w:szCs w:val="24"/>
        </w:rPr>
        <w:t>-01/17-01/02</w:t>
      </w:r>
    </w:p>
    <w:p w:rsidR="00825A3E" w:rsidRPr="00002B68" w:rsidRDefault="00825A3E" w:rsidP="00216627">
      <w:pPr>
        <w:pStyle w:val="BodyText"/>
        <w:rPr>
          <w:rFonts w:ascii="Arial" w:hAnsi="Arial" w:cs="Arial"/>
          <w:color w:val="FFFFFF" w:themeColor="background1"/>
          <w:sz w:val="22"/>
          <w:szCs w:val="24"/>
        </w:rPr>
      </w:pPr>
      <w:r w:rsidRPr="00002B68">
        <w:rPr>
          <w:rFonts w:ascii="Arial" w:hAnsi="Arial" w:cs="Arial"/>
          <w:sz w:val="22"/>
          <w:szCs w:val="24"/>
        </w:rPr>
        <w:t xml:space="preserve">Urbroj: </w:t>
      </w:r>
      <w:r w:rsidR="000648B4" w:rsidRPr="00002B68">
        <w:rPr>
          <w:rFonts w:ascii="Arial" w:hAnsi="Arial" w:cs="Arial"/>
          <w:color w:val="FFFFFF" w:themeColor="background1"/>
          <w:sz w:val="22"/>
          <w:szCs w:val="24"/>
        </w:rPr>
        <w:t>-22-1-17-1</w:t>
      </w:r>
    </w:p>
    <w:p w:rsidR="00825A3E" w:rsidRPr="00002B68" w:rsidRDefault="00825A3E" w:rsidP="00216627">
      <w:pPr>
        <w:pStyle w:val="BodyText"/>
        <w:rPr>
          <w:rFonts w:ascii="Arial" w:hAnsi="Arial" w:cs="Arial"/>
          <w:color w:val="FFFFFF" w:themeColor="background1"/>
          <w:sz w:val="22"/>
          <w:szCs w:val="24"/>
        </w:rPr>
      </w:pPr>
      <w:r w:rsidRPr="00002B68">
        <w:rPr>
          <w:rFonts w:ascii="Arial" w:hAnsi="Arial" w:cs="Arial"/>
          <w:sz w:val="22"/>
          <w:szCs w:val="24"/>
        </w:rPr>
        <w:t xml:space="preserve">U Pokupskom, </w:t>
      </w:r>
      <w:r w:rsidR="000648B4" w:rsidRPr="00002B68">
        <w:rPr>
          <w:rFonts w:ascii="Arial" w:hAnsi="Arial" w:cs="Arial"/>
          <w:color w:val="FFFFFF" w:themeColor="background1"/>
          <w:sz w:val="22"/>
          <w:szCs w:val="24"/>
        </w:rPr>
        <w:t>2017. godine</w:t>
      </w:r>
    </w:p>
    <w:p w:rsidR="00825A3E" w:rsidRPr="00002B68" w:rsidRDefault="00825A3E" w:rsidP="00216627">
      <w:pPr>
        <w:pStyle w:val="BodyText"/>
        <w:rPr>
          <w:rFonts w:ascii="Arial" w:hAnsi="Arial" w:cs="Arial"/>
          <w:sz w:val="22"/>
          <w:szCs w:val="24"/>
        </w:rPr>
      </w:pPr>
    </w:p>
    <w:p w:rsidR="00825A3E" w:rsidRPr="00002B68" w:rsidRDefault="007C41A2" w:rsidP="00216627">
      <w:pPr>
        <w:pStyle w:val="BodyText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 w:rsidRPr="00002B68">
        <w:rPr>
          <w:rFonts w:ascii="Arial" w:hAnsi="Arial" w:cs="Arial"/>
          <w:sz w:val="22"/>
          <w:szCs w:val="24"/>
        </w:rPr>
        <w:t>PREDSJEDNIK OPĆINSKOG VIJEĆA</w:t>
      </w: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  <w:r w:rsidRPr="00002B68">
        <w:rPr>
          <w:rFonts w:ascii="Arial" w:hAnsi="Arial" w:cs="Arial"/>
          <w:sz w:val="22"/>
          <w:szCs w:val="24"/>
        </w:rPr>
        <w:tab/>
      </w:r>
      <w:r w:rsidRPr="00002B68">
        <w:rPr>
          <w:rFonts w:ascii="Arial" w:hAnsi="Arial" w:cs="Arial"/>
          <w:sz w:val="22"/>
          <w:szCs w:val="24"/>
        </w:rPr>
        <w:tab/>
      </w:r>
      <w:r w:rsidRPr="00002B68">
        <w:rPr>
          <w:rFonts w:ascii="Arial" w:hAnsi="Arial" w:cs="Arial"/>
          <w:sz w:val="22"/>
          <w:szCs w:val="24"/>
        </w:rPr>
        <w:tab/>
      </w:r>
      <w:r w:rsidRPr="00002B68">
        <w:rPr>
          <w:rFonts w:ascii="Arial" w:hAnsi="Arial" w:cs="Arial"/>
          <w:sz w:val="22"/>
          <w:szCs w:val="24"/>
        </w:rPr>
        <w:tab/>
      </w:r>
      <w:r w:rsidRPr="00002B68">
        <w:rPr>
          <w:rFonts w:ascii="Arial" w:hAnsi="Arial" w:cs="Arial"/>
          <w:sz w:val="22"/>
          <w:szCs w:val="24"/>
        </w:rPr>
        <w:tab/>
      </w:r>
      <w:r w:rsidRPr="00002B68">
        <w:rPr>
          <w:rFonts w:ascii="Arial" w:hAnsi="Arial" w:cs="Arial"/>
          <w:sz w:val="22"/>
          <w:szCs w:val="24"/>
        </w:rPr>
        <w:tab/>
      </w:r>
      <w:r w:rsidRPr="00002B68">
        <w:rPr>
          <w:rFonts w:ascii="Arial" w:hAnsi="Arial" w:cs="Arial"/>
          <w:sz w:val="22"/>
          <w:szCs w:val="24"/>
        </w:rPr>
        <w:tab/>
      </w:r>
      <w:r w:rsidRPr="00002B68">
        <w:rPr>
          <w:rFonts w:ascii="Arial" w:hAnsi="Arial" w:cs="Arial"/>
          <w:sz w:val="22"/>
          <w:szCs w:val="24"/>
        </w:rPr>
        <w:tab/>
      </w:r>
      <w:r w:rsidR="007C41A2">
        <w:rPr>
          <w:rFonts w:ascii="Arial" w:hAnsi="Arial" w:cs="Arial"/>
          <w:sz w:val="22"/>
          <w:szCs w:val="24"/>
        </w:rPr>
        <w:t xml:space="preserve">     </w:t>
      </w:r>
      <w:bookmarkStart w:id="0" w:name="_GoBack"/>
      <w:bookmarkEnd w:id="0"/>
      <w:r w:rsidRPr="00002B68">
        <w:rPr>
          <w:rFonts w:ascii="Arial" w:hAnsi="Arial" w:cs="Arial"/>
          <w:sz w:val="22"/>
          <w:szCs w:val="24"/>
        </w:rPr>
        <w:t xml:space="preserve">  Stjepan Sučec</w:t>
      </w: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</w:p>
    <w:sectPr w:rsidR="00825A3E" w:rsidSect="00822B01">
      <w:footerReference w:type="even" r:id="rId12"/>
      <w:pgSz w:w="11906" w:h="16838"/>
      <w:pgMar w:top="1417" w:right="1417" w:bottom="851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ADE" w:rsidRDefault="00077ADE">
      <w:r>
        <w:separator/>
      </w:r>
    </w:p>
  </w:endnote>
  <w:endnote w:type="continuationSeparator" w:id="0">
    <w:p w:rsidR="00077ADE" w:rsidRDefault="0007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ADE" w:rsidRDefault="00077AD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77ADE" w:rsidRDefault="00077A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ADE" w:rsidRDefault="00077ADE">
      <w:r>
        <w:separator/>
      </w:r>
    </w:p>
  </w:footnote>
  <w:footnote w:type="continuationSeparator" w:id="0">
    <w:p w:rsidR="00077ADE" w:rsidRDefault="00077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02BE"/>
    <w:multiLevelType w:val="hybridMultilevel"/>
    <w:tmpl w:val="9D9049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86A9A"/>
    <w:multiLevelType w:val="hybridMultilevel"/>
    <w:tmpl w:val="7DD4BE7E"/>
    <w:lvl w:ilvl="0" w:tplc="CA0EF304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38" w:hanging="360"/>
      </w:pPr>
    </w:lvl>
    <w:lvl w:ilvl="2" w:tplc="041A001B" w:tentative="1">
      <w:start w:val="1"/>
      <w:numFmt w:val="lowerRoman"/>
      <w:lvlText w:val="%3."/>
      <w:lvlJc w:val="right"/>
      <w:pPr>
        <w:ind w:left="1758" w:hanging="180"/>
      </w:pPr>
    </w:lvl>
    <w:lvl w:ilvl="3" w:tplc="041A000F" w:tentative="1">
      <w:start w:val="1"/>
      <w:numFmt w:val="decimal"/>
      <w:lvlText w:val="%4."/>
      <w:lvlJc w:val="left"/>
      <w:pPr>
        <w:ind w:left="2478" w:hanging="360"/>
      </w:pPr>
    </w:lvl>
    <w:lvl w:ilvl="4" w:tplc="041A0019" w:tentative="1">
      <w:start w:val="1"/>
      <w:numFmt w:val="lowerLetter"/>
      <w:lvlText w:val="%5."/>
      <w:lvlJc w:val="left"/>
      <w:pPr>
        <w:ind w:left="3198" w:hanging="360"/>
      </w:pPr>
    </w:lvl>
    <w:lvl w:ilvl="5" w:tplc="041A001B" w:tentative="1">
      <w:start w:val="1"/>
      <w:numFmt w:val="lowerRoman"/>
      <w:lvlText w:val="%6."/>
      <w:lvlJc w:val="right"/>
      <w:pPr>
        <w:ind w:left="3918" w:hanging="180"/>
      </w:pPr>
    </w:lvl>
    <w:lvl w:ilvl="6" w:tplc="041A000F" w:tentative="1">
      <w:start w:val="1"/>
      <w:numFmt w:val="decimal"/>
      <w:lvlText w:val="%7."/>
      <w:lvlJc w:val="left"/>
      <w:pPr>
        <w:ind w:left="4638" w:hanging="360"/>
      </w:pPr>
    </w:lvl>
    <w:lvl w:ilvl="7" w:tplc="041A0019" w:tentative="1">
      <w:start w:val="1"/>
      <w:numFmt w:val="lowerLetter"/>
      <w:lvlText w:val="%8."/>
      <w:lvlJc w:val="left"/>
      <w:pPr>
        <w:ind w:left="5358" w:hanging="360"/>
      </w:pPr>
    </w:lvl>
    <w:lvl w:ilvl="8" w:tplc="041A001B" w:tentative="1">
      <w:start w:val="1"/>
      <w:numFmt w:val="lowerRoman"/>
      <w:lvlText w:val="%9."/>
      <w:lvlJc w:val="right"/>
      <w:pPr>
        <w:ind w:left="6078" w:hanging="180"/>
      </w:pPr>
    </w:lvl>
  </w:abstractNum>
  <w:abstractNum w:abstractNumId="2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061DA"/>
    <w:multiLevelType w:val="hybridMultilevel"/>
    <w:tmpl w:val="63820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A1445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61CC1"/>
    <w:multiLevelType w:val="hybridMultilevel"/>
    <w:tmpl w:val="DE5E78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997F01"/>
    <w:multiLevelType w:val="hybridMultilevel"/>
    <w:tmpl w:val="81563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25158"/>
    <w:multiLevelType w:val="hybridMultilevel"/>
    <w:tmpl w:val="2FD420E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5680C"/>
    <w:multiLevelType w:val="hybridMultilevel"/>
    <w:tmpl w:val="F796DDEC"/>
    <w:lvl w:ilvl="0" w:tplc="161E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242B87"/>
    <w:multiLevelType w:val="hybridMultilevel"/>
    <w:tmpl w:val="08A02228"/>
    <w:lvl w:ilvl="0" w:tplc="056A1A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1"/>
  </w:num>
  <w:num w:numId="6">
    <w:abstractNumId w:val="10"/>
  </w:num>
  <w:num w:numId="7">
    <w:abstractNumId w:val="5"/>
  </w:num>
  <w:num w:numId="8">
    <w:abstractNumId w:val="1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</w:num>
  <w:num w:numId="12">
    <w:abstractNumId w:val="9"/>
  </w:num>
  <w:num w:numId="13">
    <w:abstractNumId w:val="13"/>
  </w:num>
  <w:num w:numId="14">
    <w:abstractNumId w:val="3"/>
  </w:num>
  <w:num w:numId="15">
    <w:abstractNumId w:val="0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3A"/>
    <w:rsid w:val="00002B68"/>
    <w:rsid w:val="00011A89"/>
    <w:rsid w:val="000139E2"/>
    <w:rsid w:val="000148EC"/>
    <w:rsid w:val="00015119"/>
    <w:rsid w:val="000151A2"/>
    <w:rsid w:val="0002570E"/>
    <w:rsid w:val="00054469"/>
    <w:rsid w:val="00057A38"/>
    <w:rsid w:val="000648B4"/>
    <w:rsid w:val="00076BAC"/>
    <w:rsid w:val="00077ADE"/>
    <w:rsid w:val="00083C78"/>
    <w:rsid w:val="000B7013"/>
    <w:rsid w:val="00101C09"/>
    <w:rsid w:val="001032A1"/>
    <w:rsid w:val="001123D4"/>
    <w:rsid w:val="00114378"/>
    <w:rsid w:val="00123F98"/>
    <w:rsid w:val="00127C26"/>
    <w:rsid w:val="00145FFC"/>
    <w:rsid w:val="00162952"/>
    <w:rsid w:val="001632F9"/>
    <w:rsid w:val="00185F2F"/>
    <w:rsid w:val="001929DB"/>
    <w:rsid w:val="00194F54"/>
    <w:rsid w:val="001C6243"/>
    <w:rsid w:val="001E49B0"/>
    <w:rsid w:val="001F14DE"/>
    <w:rsid w:val="001F440C"/>
    <w:rsid w:val="001F4503"/>
    <w:rsid w:val="002103D3"/>
    <w:rsid w:val="00216627"/>
    <w:rsid w:val="002213F6"/>
    <w:rsid w:val="0022797B"/>
    <w:rsid w:val="002331A0"/>
    <w:rsid w:val="0024572E"/>
    <w:rsid w:val="00263513"/>
    <w:rsid w:val="00263E4A"/>
    <w:rsid w:val="00266D58"/>
    <w:rsid w:val="0027057C"/>
    <w:rsid w:val="002758FF"/>
    <w:rsid w:val="002824E0"/>
    <w:rsid w:val="00295157"/>
    <w:rsid w:val="00297C6A"/>
    <w:rsid w:val="002A20AB"/>
    <w:rsid w:val="002A3664"/>
    <w:rsid w:val="002C1139"/>
    <w:rsid w:val="002C24FE"/>
    <w:rsid w:val="002C54EE"/>
    <w:rsid w:val="002D55E3"/>
    <w:rsid w:val="002E246E"/>
    <w:rsid w:val="00307141"/>
    <w:rsid w:val="00317322"/>
    <w:rsid w:val="00323021"/>
    <w:rsid w:val="00324CF9"/>
    <w:rsid w:val="0033192E"/>
    <w:rsid w:val="00342451"/>
    <w:rsid w:val="00343CAF"/>
    <w:rsid w:val="003661D7"/>
    <w:rsid w:val="003A1B10"/>
    <w:rsid w:val="003B5B6A"/>
    <w:rsid w:val="003C2B98"/>
    <w:rsid w:val="003E286D"/>
    <w:rsid w:val="003E409B"/>
    <w:rsid w:val="003E6349"/>
    <w:rsid w:val="003F471B"/>
    <w:rsid w:val="00417ECF"/>
    <w:rsid w:val="00420EAA"/>
    <w:rsid w:val="004223E6"/>
    <w:rsid w:val="00424631"/>
    <w:rsid w:val="004301F6"/>
    <w:rsid w:val="004425E9"/>
    <w:rsid w:val="00442915"/>
    <w:rsid w:val="004474B1"/>
    <w:rsid w:val="00450272"/>
    <w:rsid w:val="004533E0"/>
    <w:rsid w:val="0046137A"/>
    <w:rsid w:val="00465466"/>
    <w:rsid w:val="004B021D"/>
    <w:rsid w:val="004B499F"/>
    <w:rsid w:val="004B6C59"/>
    <w:rsid w:val="004B7A10"/>
    <w:rsid w:val="004C0CAE"/>
    <w:rsid w:val="004C233C"/>
    <w:rsid w:val="004C7FAF"/>
    <w:rsid w:val="004E6C6A"/>
    <w:rsid w:val="004F09F0"/>
    <w:rsid w:val="005009C5"/>
    <w:rsid w:val="00513293"/>
    <w:rsid w:val="0052066E"/>
    <w:rsid w:val="005221DA"/>
    <w:rsid w:val="0055358D"/>
    <w:rsid w:val="00596D37"/>
    <w:rsid w:val="005C07BA"/>
    <w:rsid w:val="005D1E64"/>
    <w:rsid w:val="005E62FF"/>
    <w:rsid w:val="005F6ED6"/>
    <w:rsid w:val="00602A71"/>
    <w:rsid w:val="00611219"/>
    <w:rsid w:val="0064592F"/>
    <w:rsid w:val="006557F7"/>
    <w:rsid w:val="0066653D"/>
    <w:rsid w:val="00673244"/>
    <w:rsid w:val="006767B6"/>
    <w:rsid w:val="0069002F"/>
    <w:rsid w:val="00690D08"/>
    <w:rsid w:val="006C4842"/>
    <w:rsid w:val="006C60CD"/>
    <w:rsid w:val="006D138D"/>
    <w:rsid w:val="006E397C"/>
    <w:rsid w:val="007022B8"/>
    <w:rsid w:val="00733465"/>
    <w:rsid w:val="007379BB"/>
    <w:rsid w:val="0074134B"/>
    <w:rsid w:val="00745D74"/>
    <w:rsid w:val="00746746"/>
    <w:rsid w:val="007549B2"/>
    <w:rsid w:val="00756137"/>
    <w:rsid w:val="00775732"/>
    <w:rsid w:val="00791E7D"/>
    <w:rsid w:val="0079543C"/>
    <w:rsid w:val="007A21A1"/>
    <w:rsid w:val="007A28F7"/>
    <w:rsid w:val="007B4E8B"/>
    <w:rsid w:val="007B6FA7"/>
    <w:rsid w:val="007B75B0"/>
    <w:rsid w:val="007C41A2"/>
    <w:rsid w:val="007C6EA3"/>
    <w:rsid w:val="007E0DCB"/>
    <w:rsid w:val="007E40D8"/>
    <w:rsid w:val="00803304"/>
    <w:rsid w:val="00822B01"/>
    <w:rsid w:val="00825A3E"/>
    <w:rsid w:val="0083279A"/>
    <w:rsid w:val="00841E9F"/>
    <w:rsid w:val="00846EDC"/>
    <w:rsid w:val="008676BF"/>
    <w:rsid w:val="00876714"/>
    <w:rsid w:val="008A4650"/>
    <w:rsid w:val="008B07CD"/>
    <w:rsid w:val="008C3A6D"/>
    <w:rsid w:val="008C6FB4"/>
    <w:rsid w:val="008F2028"/>
    <w:rsid w:val="008F7226"/>
    <w:rsid w:val="00901CD5"/>
    <w:rsid w:val="00914166"/>
    <w:rsid w:val="00915DDC"/>
    <w:rsid w:val="00916F3A"/>
    <w:rsid w:val="009255CC"/>
    <w:rsid w:val="00926ADF"/>
    <w:rsid w:val="009330A4"/>
    <w:rsid w:val="00953E4B"/>
    <w:rsid w:val="00966498"/>
    <w:rsid w:val="009717D9"/>
    <w:rsid w:val="00972E3E"/>
    <w:rsid w:val="00981F46"/>
    <w:rsid w:val="009821D5"/>
    <w:rsid w:val="00994467"/>
    <w:rsid w:val="009A4C42"/>
    <w:rsid w:val="009A4FA3"/>
    <w:rsid w:val="009A7B8C"/>
    <w:rsid w:val="009C60D6"/>
    <w:rsid w:val="009C6E7D"/>
    <w:rsid w:val="009F679F"/>
    <w:rsid w:val="00A1254B"/>
    <w:rsid w:val="00A23EC6"/>
    <w:rsid w:val="00A46EE5"/>
    <w:rsid w:val="00A472EF"/>
    <w:rsid w:val="00A547FD"/>
    <w:rsid w:val="00A55FCE"/>
    <w:rsid w:val="00A617DE"/>
    <w:rsid w:val="00A677A2"/>
    <w:rsid w:val="00A77446"/>
    <w:rsid w:val="00A830BA"/>
    <w:rsid w:val="00A910A6"/>
    <w:rsid w:val="00A918B0"/>
    <w:rsid w:val="00A95C7E"/>
    <w:rsid w:val="00AB0BDC"/>
    <w:rsid w:val="00AB480F"/>
    <w:rsid w:val="00AB4969"/>
    <w:rsid w:val="00AB6F7D"/>
    <w:rsid w:val="00AD6AFF"/>
    <w:rsid w:val="00AE6EA2"/>
    <w:rsid w:val="00B00EE2"/>
    <w:rsid w:val="00B017B6"/>
    <w:rsid w:val="00B343D8"/>
    <w:rsid w:val="00B43FF5"/>
    <w:rsid w:val="00B45C63"/>
    <w:rsid w:val="00B55E6B"/>
    <w:rsid w:val="00B74C83"/>
    <w:rsid w:val="00B81E01"/>
    <w:rsid w:val="00B829AB"/>
    <w:rsid w:val="00B833FD"/>
    <w:rsid w:val="00B93102"/>
    <w:rsid w:val="00BB02C9"/>
    <w:rsid w:val="00BB4E60"/>
    <w:rsid w:val="00BC5E77"/>
    <w:rsid w:val="00BF3E44"/>
    <w:rsid w:val="00C16F0D"/>
    <w:rsid w:val="00C213E3"/>
    <w:rsid w:val="00C41053"/>
    <w:rsid w:val="00C42B2C"/>
    <w:rsid w:val="00C43F54"/>
    <w:rsid w:val="00C87E8E"/>
    <w:rsid w:val="00C9319A"/>
    <w:rsid w:val="00C97D46"/>
    <w:rsid w:val="00CB1930"/>
    <w:rsid w:val="00CC2286"/>
    <w:rsid w:val="00CC68D9"/>
    <w:rsid w:val="00CD3C05"/>
    <w:rsid w:val="00CD72AD"/>
    <w:rsid w:val="00CE06C7"/>
    <w:rsid w:val="00CE0E1A"/>
    <w:rsid w:val="00CE7BA9"/>
    <w:rsid w:val="00CF0860"/>
    <w:rsid w:val="00CF1799"/>
    <w:rsid w:val="00CF4790"/>
    <w:rsid w:val="00D0269E"/>
    <w:rsid w:val="00D2036A"/>
    <w:rsid w:val="00D20510"/>
    <w:rsid w:val="00D31E3A"/>
    <w:rsid w:val="00D50807"/>
    <w:rsid w:val="00D51CB1"/>
    <w:rsid w:val="00D53E69"/>
    <w:rsid w:val="00D55615"/>
    <w:rsid w:val="00D60256"/>
    <w:rsid w:val="00D60E31"/>
    <w:rsid w:val="00D6613C"/>
    <w:rsid w:val="00D7224B"/>
    <w:rsid w:val="00D906EE"/>
    <w:rsid w:val="00D91CB8"/>
    <w:rsid w:val="00D91EF8"/>
    <w:rsid w:val="00DB15A9"/>
    <w:rsid w:val="00DF07E0"/>
    <w:rsid w:val="00E05CDA"/>
    <w:rsid w:val="00E20CCF"/>
    <w:rsid w:val="00E2112B"/>
    <w:rsid w:val="00E41406"/>
    <w:rsid w:val="00E423AE"/>
    <w:rsid w:val="00E4297B"/>
    <w:rsid w:val="00E51E6D"/>
    <w:rsid w:val="00E629C6"/>
    <w:rsid w:val="00E66206"/>
    <w:rsid w:val="00E8428A"/>
    <w:rsid w:val="00E85159"/>
    <w:rsid w:val="00E87824"/>
    <w:rsid w:val="00E94EBC"/>
    <w:rsid w:val="00EA23EA"/>
    <w:rsid w:val="00EA6053"/>
    <w:rsid w:val="00EB2E8F"/>
    <w:rsid w:val="00EE1118"/>
    <w:rsid w:val="00F114A6"/>
    <w:rsid w:val="00F23895"/>
    <w:rsid w:val="00F23A4F"/>
    <w:rsid w:val="00F24765"/>
    <w:rsid w:val="00F70231"/>
    <w:rsid w:val="00F739FC"/>
    <w:rsid w:val="00F742FC"/>
    <w:rsid w:val="00F801DA"/>
    <w:rsid w:val="00F80EC5"/>
    <w:rsid w:val="00F90770"/>
    <w:rsid w:val="00F9370E"/>
    <w:rsid w:val="00F9407C"/>
    <w:rsid w:val="00FB1B67"/>
    <w:rsid w:val="00FC60DE"/>
    <w:rsid w:val="00FD1A13"/>
    <w:rsid w:val="00FE248D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</w:style>
  <w:style w:type="paragraph" w:styleId="Header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CD3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C0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B9310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87E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rsid w:val="009821D5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821D5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901C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</w:style>
  <w:style w:type="paragraph" w:styleId="Header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CD3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C0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B9310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87E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rsid w:val="009821D5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821D5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901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DC6E2-F288-481A-B23C-098717DB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82</Words>
  <Characters>634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User 1</cp:lastModifiedBy>
  <cp:revision>8</cp:revision>
  <cp:lastPrinted>2018-11-14T13:17:00Z</cp:lastPrinted>
  <dcterms:created xsi:type="dcterms:W3CDTF">2018-11-14T13:42:00Z</dcterms:created>
  <dcterms:modified xsi:type="dcterms:W3CDTF">2018-11-16T11:03:00Z</dcterms:modified>
</cp:coreProperties>
</file>